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60" w:rsidRPr="00D21F37" w:rsidRDefault="00490039" w:rsidP="00EE3D30">
      <w:pPr>
        <w:pStyle w:val="western"/>
        <w:spacing w:before="0" w:beforeAutospacing="0"/>
        <w:jc w:val="center"/>
        <w:rPr>
          <w:rFonts w:ascii="Liberation Serif" w:hAnsi="Liberation Serif" w:cs="Liberation Serif"/>
          <w:u w:val="none"/>
        </w:rPr>
      </w:pPr>
      <w:r w:rsidRPr="00D21F37">
        <w:rPr>
          <w:rFonts w:ascii="Liberation Serif" w:hAnsi="Liberation Serif" w:cs="Liberation Serif"/>
          <w:b/>
          <w:u w:val="none"/>
        </w:rPr>
        <w:t>Пе</w:t>
      </w:r>
      <w:r w:rsidR="00D21F37" w:rsidRPr="00D21F37">
        <w:rPr>
          <w:rFonts w:ascii="Liberation Serif" w:hAnsi="Liberation Serif" w:cs="Liberation Serif"/>
          <w:b/>
          <w:u w:val="none"/>
        </w:rPr>
        <w:t>ре</w:t>
      </w:r>
      <w:r w:rsidRPr="00D21F37">
        <w:rPr>
          <w:rFonts w:ascii="Liberation Serif" w:hAnsi="Liberation Serif" w:cs="Liberation Serif"/>
          <w:b/>
          <w:u w:val="none"/>
        </w:rPr>
        <w:t>чень архивных документов</w:t>
      </w:r>
      <w:r w:rsidRPr="00D21F37">
        <w:rPr>
          <w:rFonts w:ascii="Liberation Serif" w:hAnsi="Liberation Serif" w:cs="Liberation Serif"/>
          <w:b/>
          <w:u w:val="none"/>
        </w:rPr>
        <w:br/>
        <w:t>ГКУСО «Государственный архив Свердловской области»</w:t>
      </w:r>
      <w:r w:rsidR="0047770C" w:rsidRPr="00D21F37">
        <w:rPr>
          <w:rFonts w:ascii="Liberation Serif" w:hAnsi="Liberation Serif" w:cs="Liberation Serif"/>
          <w:b/>
          <w:u w:val="none"/>
        </w:rPr>
        <w:br/>
      </w:r>
      <w:r w:rsidR="00BA2C60" w:rsidRPr="00D21F37">
        <w:rPr>
          <w:rFonts w:ascii="Liberation Serif" w:hAnsi="Liberation Serif" w:cs="Liberation Serif"/>
          <w:u w:val="none"/>
        </w:rPr>
        <w:t xml:space="preserve">«Жизнь и творчество Д. Н. </w:t>
      </w:r>
      <w:proofErr w:type="spellStart"/>
      <w:proofErr w:type="gramStart"/>
      <w:r w:rsidR="00BA2C60" w:rsidRPr="00D21F37">
        <w:rPr>
          <w:rFonts w:ascii="Liberation Serif" w:hAnsi="Liberation Serif" w:cs="Liberation Serif"/>
          <w:u w:val="none"/>
        </w:rPr>
        <w:t>Мамина-Сибиряка</w:t>
      </w:r>
      <w:proofErr w:type="spellEnd"/>
      <w:proofErr w:type="gramEnd"/>
      <w:r w:rsidR="00BA2C60" w:rsidRPr="00D21F37">
        <w:rPr>
          <w:rFonts w:ascii="Liberation Serif" w:hAnsi="Liberation Serif" w:cs="Liberation Serif"/>
          <w:u w:val="none"/>
        </w:rPr>
        <w:t xml:space="preserve"> по документам архива»</w:t>
      </w:r>
    </w:p>
    <w:p w:rsidR="0047770C" w:rsidRPr="00D21F37" w:rsidRDefault="0047770C" w:rsidP="00EE3D30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1A1E" w:rsidRPr="00D21F37" w:rsidRDefault="008E4F7A" w:rsidP="00EE3D30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1F37">
        <w:rPr>
          <w:rFonts w:ascii="Liberation Serif" w:hAnsi="Liberation Serif" w:cs="Liberation Serif"/>
          <w:sz w:val="28"/>
          <w:szCs w:val="28"/>
        </w:rPr>
        <w:t xml:space="preserve">Дмитрий </w:t>
      </w:r>
      <w:proofErr w:type="spellStart"/>
      <w:r w:rsidRPr="00D21F37">
        <w:rPr>
          <w:rFonts w:ascii="Liberation Serif" w:hAnsi="Liberation Serif" w:cs="Liberation Serif"/>
          <w:sz w:val="28"/>
          <w:szCs w:val="28"/>
        </w:rPr>
        <w:t>Наркисович</w:t>
      </w:r>
      <w:proofErr w:type="spellEnd"/>
      <w:r w:rsidRPr="00D21F37">
        <w:rPr>
          <w:rFonts w:ascii="Liberation Serif" w:hAnsi="Liberation Serif" w:cs="Liberation Serif"/>
          <w:sz w:val="28"/>
          <w:szCs w:val="28"/>
        </w:rPr>
        <w:t xml:space="preserve"> </w:t>
      </w:r>
      <w:r w:rsidR="00EC0411" w:rsidRPr="00D21F37">
        <w:rPr>
          <w:rFonts w:ascii="Liberation Serif" w:hAnsi="Liberation Serif" w:cs="Liberation Serif"/>
          <w:sz w:val="28"/>
          <w:szCs w:val="28"/>
        </w:rPr>
        <w:t xml:space="preserve">Мамин-Сибиряк </w:t>
      </w:r>
      <w:r w:rsidR="00B06371">
        <w:rPr>
          <w:rFonts w:ascii="Liberation Serif" w:hAnsi="Liberation Serif" w:cs="Liberation Serif"/>
          <w:sz w:val="28"/>
          <w:szCs w:val="28"/>
        </w:rPr>
        <w:t>(1852</w:t>
      </w:r>
      <w:r w:rsidR="00B06371" w:rsidRPr="00D21F37">
        <w:rPr>
          <w:rFonts w:ascii="Liberation Serif" w:hAnsi="Liberation Serif" w:cs="Liberation Serif"/>
          <w:sz w:val="28"/>
          <w:szCs w:val="28"/>
        </w:rPr>
        <w:t>–</w:t>
      </w:r>
      <w:r w:rsidR="00B06371">
        <w:rPr>
          <w:rFonts w:ascii="Liberation Serif" w:hAnsi="Liberation Serif" w:cs="Liberation Serif"/>
          <w:sz w:val="28"/>
          <w:szCs w:val="28"/>
        </w:rPr>
        <w:t xml:space="preserve">1912 гг.) </w:t>
      </w:r>
      <w:r w:rsidR="00B06371" w:rsidRPr="00D21F37">
        <w:rPr>
          <w:rFonts w:ascii="Liberation Serif" w:hAnsi="Liberation Serif" w:cs="Liberation Serif"/>
          <w:sz w:val="28"/>
          <w:szCs w:val="28"/>
        </w:rPr>
        <w:t>–</w:t>
      </w:r>
      <w:r w:rsidR="00B06371">
        <w:rPr>
          <w:rFonts w:ascii="Liberation Serif" w:hAnsi="Liberation Serif" w:cs="Liberation Serif"/>
          <w:sz w:val="28"/>
          <w:szCs w:val="28"/>
        </w:rPr>
        <w:t xml:space="preserve"> известный русский, уральский писатель и драматург. </w:t>
      </w:r>
      <w:r w:rsidR="00DA7094">
        <w:rPr>
          <w:rFonts w:ascii="Liberation Serif" w:hAnsi="Liberation Serif" w:cs="Liberation Serif"/>
          <w:sz w:val="28"/>
          <w:szCs w:val="28"/>
        </w:rPr>
        <w:t>У</w:t>
      </w:r>
      <w:r w:rsidR="00B06371">
        <w:rPr>
          <w:rFonts w:ascii="Liberation Serif" w:hAnsi="Liberation Serif" w:cs="Liberation Serif"/>
          <w:sz w:val="28"/>
          <w:szCs w:val="28"/>
        </w:rPr>
        <w:t xml:space="preserve">роженец поселка при </w:t>
      </w:r>
      <w:proofErr w:type="spellStart"/>
      <w:r w:rsidR="00B06371">
        <w:rPr>
          <w:rFonts w:ascii="Liberation Serif" w:hAnsi="Liberation Serif" w:cs="Liberation Serif"/>
          <w:sz w:val="28"/>
          <w:szCs w:val="28"/>
        </w:rPr>
        <w:t>Висимо-Шайтанском</w:t>
      </w:r>
      <w:proofErr w:type="spellEnd"/>
      <w:r w:rsidR="00B06371">
        <w:rPr>
          <w:rFonts w:ascii="Liberation Serif" w:hAnsi="Liberation Serif" w:cs="Liberation Serif"/>
          <w:sz w:val="28"/>
          <w:szCs w:val="28"/>
        </w:rPr>
        <w:t xml:space="preserve"> заводе</w:t>
      </w:r>
      <w:r w:rsidR="00EC0411" w:rsidRPr="00D21F37">
        <w:rPr>
          <w:rFonts w:ascii="Liberation Serif" w:hAnsi="Liberation Serif" w:cs="Liberation Serif"/>
          <w:sz w:val="28"/>
          <w:szCs w:val="28"/>
        </w:rPr>
        <w:t xml:space="preserve"> внес большой вклад в </w:t>
      </w:r>
      <w:r w:rsidR="00B06371" w:rsidRPr="00D21F37">
        <w:rPr>
          <w:rFonts w:ascii="Liberation Serif" w:hAnsi="Liberation Serif" w:cs="Liberation Serif"/>
          <w:sz w:val="28"/>
          <w:szCs w:val="28"/>
        </w:rPr>
        <w:t xml:space="preserve">просвещение граждан и </w:t>
      </w:r>
      <w:r w:rsidR="00EC0411" w:rsidRPr="00D21F37">
        <w:rPr>
          <w:rFonts w:ascii="Liberation Serif" w:hAnsi="Liberation Serif" w:cs="Liberation Serif"/>
          <w:sz w:val="28"/>
          <w:szCs w:val="28"/>
        </w:rPr>
        <w:t xml:space="preserve">литературу Урала. Он родился 6 ноября 1852 </w:t>
      </w:r>
      <w:r w:rsidR="00E55E11" w:rsidRPr="00D21F37">
        <w:rPr>
          <w:rFonts w:ascii="Liberation Serif" w:hAnsi="Liberation Serif" w:cs="Liberation Serif"/>
          <w:sz w:val="28"/>
          <w:szCs w:val="28"/>
        </w:rPr>
        <w:t>г</w:t>
      </w:r>
      <w:r w:rsidR="0014542B">
        <w:rPr>
          <w:rFonts w:ascii="Liberation Serif" w:hAnsi="Liberation Serif" w:cs="Liberation Serif"/>
          <w:sz w:val="28"/>
          <w:szCs w:val="28"/>
        </w:rPr>
        <w:t>.,</w:t>
      </w:r>
      <w:r w:rsidR="00E55E11" w:rsidRPr="00D21F37">
        <w:rPr>
          <w:rFonts w:ascii="Liberation Serif" w:hAnsi="Liberation Serif" w:cs="Liberation Serif"/>
          <w:sz w:val="28"/>
          <w:szCs w:val="28"/>
        </w:rPr>
        <w:t xml:space="preserve"> получил </w:t>
      </w:r>
      <w:r w:rsidR="0014542B">
        <w:rPr>
          <w:rFonts w:ascii="Liberation Serif" w:hAnsi="Liberation Serif" w:cs="Liberation Serif"/>
          <w:sz w:val="28"/>
          <w:szCs w:val="28"/>
        </w:rPr>
        <w:t>среднее образование</w:t>
      </w:r>
      <w:r w:rsidR="00E55E11" w:rsidRPr="00D21F37">
        <w:rPr>
          <w:rFonts w:ascii="Liberation Serif" w:hAnsi="Liberation Serif" w:cs="Liberation Serif"/>
          <w:sz w:val="28"/>
          <w:szCs w:val="28"/>
        </w:rPr>
        <w:t xml:space="preserve"> </w:t>
      </w:r>
      <w:r w:rsidR="0014542B">
        <w:rPr>
          <w:rFonts w:ascii="Liberation Serif" w:hAnsi="Liberation Serif" w:cs="Liberation Serif"/>
          <w:sz w:val="28"/>
          <w:szCs w:val="28"/>
        </w:rPr>
        <w:t>в школе для рабочих, духовном училище и семинарии</w:t>
      </w:r>
      <w:r w:rsidR="00E55E11" w:rsidRPr="00D21F37">
        <w:rPr>
          <w:rFonts w:ascii="Liberation Serif" w:hAnsi="Liberation Serif" w:cs="Liberation Serif"/>
          <w:sz w:val="28"/>
          <w:szCs w:val="28"/>
        </w:rPr>
        <w:t>, учился в разных высших учебных за</w:t>
      </w:r>
      <w:r w:rsidR="00D477C8" w:rsidRPr="00D21F37">
        <w:rPr>
          <w:rFonts w:ascii="Liberation Serif" w:hAnsi="Liberation Serif" w:cs="Liberation Serif"/>
          <w:sz w:val="28"/>
          <w:szCs w:val="28"/>
        </w:rPr>
        <w:t>ведениях</w:t>
      </w:r>
      <w:r w:rsidR="00EE3D30">
        <w:rPr>
          <w:rFonts w:ascii="Liberation Serif" w:hAnsi="Liberation Serif" w:cs="Liberation Serif"/>
          <w:sz w:val="28"/>
          <w:szCs w:val="28"/>
        </w:rPr>
        <w:t xml:space="preserve"> Санкт-Петербурга</w:t>
      </w:r>
      <w:r w:rsidR="00D477C8" w:rsidRPr="00D21F37">
        <w:rPr>
          <w:rFonts w:ascii="Liberation Serif" w:hAnsi="Liberation Serif" w:cs="Liberation Serif"/>
          <w:sz w:val="28"/>
          <w:szCs w:val="28"/>
        </w:rPr>
        <w:t>, но ни одно не окончил из-за финансовых трудностей и проблем со здоровьем.</w:t>
      </w:r>
      <w:r w:rsidR="00E55E11" w:rsidRPr="00D21F37">
        <w:rPr>
          <w:rFonts w:ascii="Liberation Serif" w:hAnsi="Liberation Serif" w:cs="Liberation Serif"/>
          <w:sz w:val="28"/>
          <w:szCs w:val="28"/>
        </w:rPr>
        <w:t xml:space="preserve"> </w:t>
      </w:r>
      <w:r w:rsidR="00D477C8" w:rsidRPr="00D21F37">
        <w:rPr>
          <w:rFonts w:ascii="Liberation Serif" w:hAnsi="Liberation Serif" w:cs="Liberation Serif"/>
          <w:sz w:val="28"/>
          <w:szCs w:val="28"/>
        </w:rPr>
        <w:t>После смерти отца ему нужно было содержать семью, и Дмитрий Мамин (Сибиряк – псевдоним) начал зарабатывать на жизнь репетиторством и писательским трудом.</w:t>
      </w:r>
    </w:p>
    <w:p w:rsidR="000865ED" w:rsidRPr="00D21F37" w:rsidRDefault="00ED5D45" w:rsidP="00EE3D30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1F37">
        <w:rPr>
          <w:rFonts w:ascii="Liberation Serif" w:hAnsi="Liberation Serif" w:cs="Liberation Serif"/>
          <w:sz w:val="28"/>
          <w:szCs w:val="28"/>
        </w:rPr>
        <w:t xml:space="preserve">Начинается </w:t>
      </w:r>
      <w:r w:rsidR="00DA7094">
        <w:rPr>
          <w:rFonts w:ascii="Liberation Serif" w:hAnsi="Liberation Serif" w:cs="Liberation Serif"/>
          <w:sz w:val="28"/>
          <w:szCs w:val="28"/>
        </w:rPr>
        <w:t>творческий</w:t>
      </w:r>
      <w:r w:rsidRPr="00D21F37">
        <w:rPr>
          <w:rFonts w:ascii="Liberation Serif" w:hAnsi="Liberation Serif" w:cs="Liberation Serif"/>
          <w:sz w:val="28"/>
          <w:szCs w:val="28"/>
        </w:rPr>
        <w:t xml:space="preserve"> </w:t>
      </w:r>
      <w:r w:rsidR="00DA7094">
        <w:rPr>
          <w:rFonts w:ascii="Liberation Serif" w:hAnsi="Liberation Serif" w:cs="Liberation Serif"/>
          <w:sz w:val="28"/>
          <w:szCs w:val="28"/>
        </w:rPr>
        <w:t>период в</w:t>
      </w:r>
      <w:r w:rsidRPr="00D21F37">
        <w:rPr>
          <w:rFonts w:ascii="Liberation Serif" w:hAnsi="Liberation Serif" w:cs="Liberation Serif"/>
          <w:sz w:val="28"/>
          <w:szCs w:val="28"/>
        </w:rPr>
        <w:t xml:space="preserve"> жизни</w:t>
      </w:r>
      <w:r w:rsidR="00DA7094">
        <w:rPr>
          <w:rFonts w:ascii="Liberation Serif" w:hAnsi="Liberation Serif" w:cs="Liberation Serif"/>
          <w:sz w:val="28"/>
          <w:szCs w:val="28"/>
        </w:rPr>
        <w:t xml:space="preserve"> писателя</w:t>
      </w:r>
      <w:r w:rsidR="00EE3D30">
        <w:rPr>
          <w:rFonts w:ascii="Liberation Serif" w:hAnsi="Liberation Serif" w:cs="Liberation Serif"/>
          <w:sz w:val="28"/>
          <w:szCs w:val="28"/>
        </w:rPr>
        <w:t>. Первый</w:t>
      </w:r>
      <w:r w:rsidRPr="00D21F37">
        <w:rPr>
          <w:rFonts w:ascii="Liberation Serif" w:hAnsi="Liberation Serif" w:cs="Liberation Serif"/>
          <w:sz w:val="28"/>
          <w:szCs w:val="28"/>
        </w:rPr>
        <w:t xml:space="preserve"> очерк «От Урала</w:t>
      </w:r>
      <w:r w:rsidR="00B11EF2" w:rsidRPr="00D21F37">
        <w:rPr>
          <w:rFonts w:ascii="Liberation Serif" w:hAnsi="Liberation Serif" w:cs="Liberation Serif"/>
          <w:sz w:val="28"/>
          <w:szCs w:val="28"/>
        </w:rPr>
        <w:t xml:space="preserve"> до Москвы» опубликовали</w:t>
      </w:r>
      <w:r w:rsidRPr="00D21F37">
        <w:rPr>
          <w:rFonts w:ascii="Liberation Serif" w:hAnsi="Liberation Serif" w:cs="Liberation Serif"/>
          <w:sz w:val="28"/>
          <w:szCs w:val="28"/>
        </w:rPr>
        <w:t xml:space="preserve"> в московской газете «Русские ведомости»</w:t>
      </w:r>
      <w:r w:rsidR="00EE3D30">
        <w:rPr>
          <w:rFonts w:ascii="Liberation Serif" w:hAnsi="Liberation Serif" w:cs="Liberation Serif"/>
          <w:sz w:val="28"/>
          <w:szCs w:val="28"/>
        </w:rPr>
        <w:t>.</w:t>
      </w:r>
      <w:r w:rsidRPr="00D21F37">
        <w:rPr>
          <w:rFonts w:ascii="Liberation Serif" w:hAnsi="Liberation Serif" w:cs="Liberation Serif"/>
          <w:sz w:val="28"/>
          <w:szCs w:val="28"/>
        </w:rPr>
        <w:t xml:space="preserve"> </w:t>
      </w:r>
      <w:r w:rsidR="00EE3D30">
        <w:rPr>
          <w:rFonts w:ascii="Liberation Serif" w:hAnsi="Liberation Serif" w:cs="Liberation Serif"/>
          <w:sz w:val="28"/>
          <w:szCs w:val="28"/>
        </w:rPr>
        <w:t xml:space="preserve">В 1878 г. </w:t>
      </w:r>
      <w:r w:rsidRPr="00D21F37">
        <w:rPr>
          <w:rFonts w:ascii="Liberation Serif" w:hAnsi="Liberation Serif" w:cs="Liberation Serif"/>
          <w:sz w:val="28"/>
          <w:szCs w:val="28"/>
        </w:rPr>
        <w:t xml:space="preserve">писатель женился на Марии Алексеевой, которая </w:t>
      </w:r>
      <w:r w:rsidR="00253010" w:rsidRPr="00D21F37">
        <w:rPr>
          <w:rFonts w:ascii="Liberation Serif" w:hAnsi="Liberation Serif" w:cs="Liberation Serif"/>
          <w:sz w:val="28"/>
          <w:szCs w:val="28"/>
        </w:rPr>
        <w:t>была ему хорошим другом и помощником в работе. В 1883 г. вышел роман «Приваловские миллионы», который был опубликован в журнале «Дело»</w:t>
      </w:r>
      <w:r w:rsidR="00356A6F" w:rsidRPr="00D21F37">
        <w:rPr>
          <w:rFonts w:ascii="Liberation Serif" w:hAnsi="Liberation Serif" w:cs="Liberation Serif"/>
          <w:sz w:val="28"/>
          <w:szCs w:val="28"/>
        </w:rPr>
        <w:t xml:space="preserve"> и полюбился читателям.</w:t>
      </w:r>
      <w:r w:rsidR="00B01A1E" w:rsidRPr="00D21F37">
        <w:rPr>
          <w:rFonts w:ascii="Liberation Serif" w:hAnsi="Liberation Serif" w:cs="Liberation Serif"/>
          <w:sz w:val="28"/>
          <w:szCs w:val="28"/>
        </w:rPr>
        <w:t xml:space="preserve"> В 1884 г. в журнале «Отечественные записки» </w:t>
      </w:r>
      <w:r w:rsidR="00B11EF2" w:rsidRPr="00D21F37">
        <w:rPr>
          <w:rFonts w:ascii="Liberation Serif" w:hAnsi="Liberation Serif" w:cs="Liberation Serif"/>
          <w:sz w:val="28"/>
          <w:szCs w:val="28"/>
        </w:rPr>
        <w:t xml:space="preserve">появился </w:t>
      </w:r>
      <w:r w:rsidR="00B01A1E" w:rsidRPr="00D21F37">
        <w:rPr>
          <w:rFonts w:ascii="Liberation Serif" w:hAnsi="Liberation Serif" w:cs="Liberation Serif"/>
          <w:sz w:val="28"/>
          <w:szCs w:val="28"/>
        </w:rPr>
        <w:t xml:space="preserve">роман «Горное гнездо», который раскрыл Дмитрия </w:t>
      </w:r>
      <w:proofErr w:type="spellStart"/>
      <w:r w:rsidR="00B01A1E" w:rsidRPr="00D21F37">
        <w:rPr>
          <w:rFonts w:ascii="Liberation Serif" w:hAnsi="Liberation Serif" w:cs="Liberation Serif"/>
          <w:sz w:val="28"/>
          <w:szCs w:val="28"/>
        </w:rPr>
        <w:t>Наркисовича</w:t>
      </w:r>
      <w:proofErr w:type="spellEnd"/>
      <w:r w:rsidR="00B01A1E" w:rsidRPr="00D21F37">
        <w:rPr>
          <w:rFonts w:ascii="Liberation Serif" w:hAnsi="Liberation Serif" w:cs="Liberation Serif"/>
          <w:sz w:val="28"/>
          <w:szCs w:val="28"/>
        </w:rPr>
        <w:t xml:space="preserve"> как писателя-реалиста.</w:t>
      </w:r>
    </w:p>
    <w:p w:rsidR="00B01A1E" w:rsidRPr="00D21F37" w:rsidRDefault="00CB0BF5" w:rsidP="00EE3D30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zh-HK"/>
        </w:rPr>
      </w:pPr>
      <w:r w:rsidRPr="00D21F37">
        <w:rPr>
          <w:rFonts w:ascii="Liberation Serif" w:hAnsi="Liberation Serif" w:cs="Liberation Serif"/>
          <w:sz w:val="28"/>
          <w:szCs w:val="28"/>
        </w:rPr>
        <w:t>В 90-х</w:t>
      </w:r>
      <w:r w:rsidR="00B11EF2" w:rsidRPr="00D21F37">
        <w:rPr>
          <w:rFonts w:ascii="Liberation Serif" w:hAnsi="Liberation Serif" w:cs="Liberation Serif"/>
          <w:sz w:val="28"/>
          <w:szCs w:val="28"/>
        </w:rPr>
        <w:t xml:space="preserve"> гг.</w:t>
      </w:r>
      <w:r w:rsidRPr="00D21F37">
        <w:rPr>
          <w:rFonts w:ascii="Liberation Serif" w:hAnsi="Liberation Serif" w:cs="Liberation Serif"/>
          <w:sz w:val="28"/>
          <w:szCs w:val="28"/>
        </w:rPr>
        <w:t xml:space="preserve"> </w:t>
      </w:r>
      <w:r w:rsidRPr="00D21F37">
        <w:rPr>
          <w:rFonts w:ascii="Liberation Serif" w:hAnsi="Liberation Serif" w:cs="Liberation Serif"/>
          <w:sz w:val="28"/>
          <w:szCs w:val="28"/>
          <w:lang w:eastAsia="zh-HK"/>
        </w:rPr>
        <w:t xml:space="preserve">XIX столетия в жизни </w:t>
      </w:r>
      <w:proofErr w:type="spellStart"/>
      <w:proofErr w:type="gramStart"/>
      <w:r w:rsidRPr="00D21F37">
        <w:rPr>
          <w:rFonts w:ascii="Liberation Serif" w:hAnsi="Liberation Serif" w:cs="Liberation Serif"/>
          <w:sz w:val="28"/>
          <w:szCs w:val="28"/>
          <w:lang w:eastAsia="zh-HK"/>
        </w:rPr>
        <w:t>Мамина-Сибиряка</w:t>
      </w:r>
      <w:proofErr w:type="spellEnd"/>
      <w:proofErr w:type="gramEnd"/>
      <w:r w:rsidRPr="00D21F37">
        <w:rPr>
          <w:rFonts w:ascii="Liberation Serif" w:hAnsi="Liberation Serif" w:cs="Liberation Serif"/>
          <w:sz w:val="28"/>
          <w:szCs w:val="28"/>
          <w:lang w:eastAsia="zh-HK"/>
        </w:rPr>
        <w:t xml:space="preserve"> произошли серьезные перемены: он переезжает в Санкт-Петербург, разводится с женой и вступает в брак с актрисой драматического театра Екатеринбурга Мари</w:t>
      </w:r>
      <w:r w:rsidR="00EE3D30">
        <w:rPr>
          <w:rFonts w:ascii="Liberation Serif" w:hAnsi="Liberation Serif" w:cs="Liberation Serif"/>
          <w:sz w:val="28"/>
          <w:szCs w:val="28"/>
          <w:lang w:eastAsia="zh-HK"/>
        </w:rPr>
        <w:t>ей</w:t>
      </w:r>
      <w:r w:rsidRPr="00D21F37">
        <w:rPr>
          <w:rFonts w:ascii="Liberation Serif" w:hAnsi="Liberation Serif" w:cs="Liberation Serif"/>
          <w:sz w:val="28"/>
          <w:szCs w:val="28"/>
          <w:lang w:eastAsia="zh-HK"/>
        </w:rPr>
        <w:t xml:space="preserve"> Абрамовой. </w:t>
      </w:r>
      <w:r w:rsidR="004F1142" w:rsidRPr="00D21F37">
        <w:rPr>
          <w:rFonts w:ascii="Liberation Serif" w:hAnsi="Liberation Serif" w:cs="Liberation Serif"/>
          <w:sz w:val="28"/>
          <w:szCs w:val="28"/>
          <w:lang w:eastAsia="zh-HK"/>
        </w:rPr>
        <w:t>Через год она умерла и оставила писателю дочку Алену, которая страдала от серьезного недуга. В этот период писатель начинает сочинять произведения для детей – «</w:t>
      </w:r>
      <w:proofErr w:type="spellStart"/>
      <w:r w:rsidR="004F1142" w:rsidRPr="00D21F37">
        <w:rPr>
          <w:rFonts w:ascii="Liberation Serif" w:hAnsi="Liberation Serif" w:cs="Liberation Serif"/>
          <w:sz w:val="28"/>
          <w:szCs w:val="28"/>
          <w:lang w:eastAsia="zh-HK"/>
        </w:rPr>
        <w:t>Аленушкины</w:t>
      </w:r>
      <w:proofErr w:type="spellEnd"/>
      <w:r w:rsidR="004F1142" w:rsidRPr="00D21F37">
        <w:rPr>
          <w:rFonts w:ascii="Liberation Serif" w:hAnsi="Liberation Serif" w:cs="Liberation Serif"/>
          <w:sz w:val="28"/>
          <w:szCs w:val="28"/>
          <w:lang w:eastAsia="zh-HK"/>
        </w:rPr>
        <w:t xml:space="preserve"> сказки», полные оптимизма и веры в добро, он посвятил дочери. </w:t>
      </w:r>
    </w:p>
    <w:p w:rsidR="004F1142" w:rsidRPr="00D21F37" w:rsidRDefault="00252B9A" w:rsidP="00EE3D30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zh-HK"/>
        </w:rPr>
      </w:pPr>
      <w:r w:rsidRPr="00D21F37">
        <w:rPr>
          <w:rFonts w:ascii="Liberation Serif" w:hAnsi="Liberation Serif" w:cs="Liberation Serif"/>
          <w:sz w:val="28"/>
          <w:szCs w:val="28"/>
          <w:lang w:eastAsia="zh-HK"/>
        </w:rPr>
        <w:t>Несмотря на жизненные невзгоды, Д.Н.</w:t>
      </w:r>
      <w:r w:rsidR="000847FB">
        <w:rPr>
          <w:rFonts w:ascii="Liberation Serif" w:hAnsi="Liberation Serif" w:cs="Liberation Serif"/>
          <w:sz w:val="28"/>
          <w:szCs w:val="28"/>
          <w:lang w:eastAsia="zh-HK"/>
        </w:rPr>
        <w:t> </w:t>
      </w:r>
      <w:r w:rsidRPr="00D21F37">
        <w:rPr>
          <w:rFonts w:ascii="Liberation Serif" w:hAnsi="Liberation Serif" w:cs="Liberation Serif"/>
          <w:sz w:val="28"/>
          <w:szCs w:val="28"/>
          <w:lang w:eastAsia="zh-HK"/>
        </w:rPr>
        <w:t xml:space="preserve">Мамин-Сибиряк продолжал писать книги. </w:t>
      </w:r>
      <w:r w:rsidR="0081692A" w:rsidRPr="00D21F37">
        <w:rPr>
          <w:rFonts w:ascii="Liberation Serif" w:hAnsi="Liberation Serif" w:cs="Liberation Serif"/>
          <w:sz w:val="28"/>
          <w:szCs w:val="28"/>
          <w:lang w:eastAsia="zh-HK"/>
        </w:rPr>
        <w:t xml:space="preserve">Он создал такие произведения как «Черты из жизни </w:t>
      </w:r>
      <w:proofErr w:type="spellStart"/>
      <w:r w:rsidR="0081692A" w:rsidRPr="00D21F37">
        <w:rPr>
          <w:rFonts w:ascii="Liberation Serif" w:hAnsi="Liberation Serif" w:cs="Liberation Serif"/>
          <w:sz w:val="28"/>
          <w:szCs w:val="28"/>
          <w:lang w:eastAsia="zh-HK"/>
        </w:rPr>
        <w:t>Пепко</w:t>
      </w:r>
      <w:proofErr w:type="spellEnd"/>
      <w:r w:rsidR="0081692A" w:rsidRPr="00D21F37">
        <w:rPr>
          <w:rFonts w:ascii="Liberation Serif" w:hAnsi="Liberation Serif" w:cs="Liberation Serif"/>
          <w:sz w:val="28"/>
          <w:szCs w:val="28"/>
          <w:lang w:eastAsia="zh-HK"/>
        </w:rPr>
        <w:t xml:space="preserve">», </w:t>
      </w:r>
      <w:r w:rsidR="0081692A" w:rsidRPr="00D21F37">
        <w:rPr>
          <w:rFonts w:ascii="Liberation Serif" w:hAnsi="Liberation Serif" w:cs="Liberation Serif"/>
          <w:sz w:val="28"/>
          <w:szCs w:val="28"/>
          <w:lang w:eastAsia="zh-HK"/>
        </w:rPr>
        <w:lastRenderedPageBreak/>
        <w:t>«Падающие звезды», «</w:t>
      </w:r>
      <w:proofErr w:type="spellStart"/>
      <w:r w:rsidR="0081692A" w:rsidRPr="00D21F37">
        <w:rPr>
          <w:rFonts w:ascii="Liberation Serif" w:hAnsi="Liberation Serif" w:cs="Liberation Serif"/>
          <w:sz w:val="28"/>
          <w:szCs w:val="28"/>
          <w:lang w:eastAsia="zh-HK"/>
        </w:rPr>
        <w:t>Мумма</w:t>
      </w:r>
      <w:proofErr w:type="spellEnd"/>
      <w:r w:rsidR="0081692A" w:rsidRPr="00D21F37">
        <w:rPr>
          <w:rFonts w:ascii="Liberation Serif" w:hAnsi="Liberation Serif" w:cs="Liberation Serif"/>
          <w:sz w:val="28"/>
          <w:szCs w:val="28"/>
          <w:lang w:eastAsia="zh-HK"/>
        </w:rPr>
        <w:t>». В 1912 году он второй раз заболел п</w:t>
      </w:r>
      <w:r w:rsidR="00805051">
        <w:rPr>
          <w:rFonts w:ascii="Liberation Serif" w:hAnsi="Liberation Serif" w:cs="Liberation Serif"/>
          <w:sz w:val="28"/>
          <w:szCs w:val="28"/>
          <w:lang w:eastAsia="zh-HK"/>
        </w:rPr>
        <w:t>л</w:t>
      </w:r>
      <w:r w:rsidR="0081692A" w:rsidRPr="00D21F37">
        <w:rPr>
          <w:rFonts w:ascii="Liberation Serif" w:hAnsi="Liberation Serif" w:cs="Liberation Serif"/>
          <w:sz w:val="28"/>
          <w:szCs w:val="28"/>
          <w:lang w:eastAsia="zh-HK"/>
        </w:rPr>
        <w:t>евритом и умер вскоре после своего 60-летия.</w:t>
      </w:r>
    </w:p>
    <w:p w:rsidR="007C438D" w:rsidRDefault="0081692A" w:rsidP="00EE3D30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1F37">
        <w:rPr>
          <w:rFonts w:ascii="Liberation Serif" w:hAnsi="Liberation Serif" w:cs="Liberation Serif"/>
          <w:sz w:val="28"/>
          <w:szCs w:val="28"/>
          <w:lang w:eastAsia="zh-HK"/>
        </w:rPr>
        <w:t>Государственный архив Свердловской области хранит документы, иллюс</w:t>
      </w:r>
      <w:r w:rsidR="000847FB">
        <w:rPr>
          <w:rFonts w:ascii="Liberation Serif" w:hAnsi="Liberation Serif" w:cs="Liberation Serif"/>
          <w:sz w:val="28"/>
          <w:szCs w:val="28"/>
          <w:lang w:eastAsia="zh-HK"/>
        </w:rPr>
        <w:t>трирующие жизнь и творчество Д.</w:t>
      </w:r>
      <w:r w:rsidRPr="00D21F37">
        <w:rPr>
          <w:rFonts w:ascii="Liberation Serif" w:hAnsi="Liberation Serif" w:cs="Liberation Serif"/>
          <w:sz w:val="28"/>
          <w:szCs w:val="28"/>
          <w:lang w:eastAsia="zh-HK"/>
        </w:rPr>
        <w:t>Н.</w:t>
      </w:r>
      <w:r w:rsidR="000847FB">
        <w:rPr>
          <w:rFonts w:ascii="Liberation Serif" w:hAnsi="Liberation Serif" w:cs="Liberation Serif"/>
          <w:sz w:val="28"/>
          <w:szCs w:val="28"/>
          <w:lang w:eastAsia="zh-HK"/>
        </w:rPr>
        <w:t> </w:t>
      </w:r>
      <w:proofErr w:type="spellStart"/>
      <w:proofErr w:type="gramStart"/>
      <w:r w:rsidRPr="00D21F37">
        <w:rPr>
          <w:rFonts w:ascii="Liberation Serif" w:hAnsi="Liberation Serif" w:cs="Liberation Serif"/>
          <w:sz w:val="28"/>
          <w:szCs w:val="28"/>
          <w:lang w:eastAsia="zh-HK"/>
        </w:rPr>
        <w:t>Мамина-Сибиряка</w:t>
      </w:r>
      <w:proofErr w:type="spellEnd"/>
      <w:proofErr w:type="gramEnd"/>
      <w:r w:rsidRPr="00D21F37">
        <w:rPr>
          <w:rFonts w:ascii="Liberation Serif" w:hAnsi="Liberation Serif" w:cs="Liberation Serif"/>
          <w:sz w:val="28"/>
          <w:szCs w:val="28"/>
          <w:lang w:eastAsia="zh-HK"/>
        </w:rPr>
        <w:t>.</w:t>
      </w:r>
      <w:r w:rsidR="007C438D" w:rsidRPr="00D21F37">
        <w:rPr>
          <w:rFonts w:ascii="Liberation Serif" w:hAnsi="Liberation Serif" w:cs="Liberation Serif"/>
          <w:sz w:val="28"/>
          <w:szCs w:val="28"/>
          <w:lang w:eastAsia="zh-HK"/>
        </w:rPr>
        <w:t xml:space="preserve"> В ГАСО имеется личный фонд писателя, в который включены рукописи его произведений (Ф. 136). </w:t>
      </w:r>
      <w:r w:rsidR="000847FB">
        <w:rPr>
          <w:rFonts w:ascii="Liberation Serif" w:hAnsi="Liberation Serif" w:cs="Liberation Serif"/>
          <w:sz w:val="28"/>
          <w:szCs w:val="28"/>
          <w:lang w:eastAsia="zh-HK"/>
        </w:rPr>
        <w:t>Также сведения о Д.</w:t>
      </w:r>
      <w:r w:rsidR="00166C63" w:rsidRPr="00D21F37">
        <w:rPr>
          <w:rFonts w:ascii="Liberation Serif" w:hAnsi="Liberation Serif" w:cs="Liberation Serif"/>
          <w:sz w:val="28"/>
          <w:szCs w:val="28"/>
          <w:lang w:eastAsia="zh-HK"/>
        </w:rPr>
        <w:t>Н.</w:t>
      </w:r>
      <w:r w:rsidR="000847FB">
        <w:rPr>
          <w:rFonts w:ascii="Liberation Serif" w:hAnsi="Liberation Serif" w:cs="Liberation Serif"/>
          <w:sz w:val="28"/>
          <w:szCs w:val="28"/>
          <w:lang w:eastAsia="zh-HK"/>
        </w:rPr>
        <w:t> </w:t>
      </w:r>
      <w:proofErr w:type="spellStart"/>
      <w:r w:rsidR="00166C63" w:rsidRPr="00D21F37">
        <w:rPr>
          <w:rFonts w:ascii="Liberation Serif" w:hAnsi="Liberation Serif" w:cs="Liberation Serif"/>
          <w:sz w:val="28"/>
          <w:szCs w:val="28"/>
          <w:lang w:eastAsia="zh-HK"/>
        </w:rPr>
        <w:t>Мамине-Сибиряке</w:t>
      </w:r>
      <w:proofErr w:type="spellEnd"/>
      <w:r w:rsidR="00166C63" w:rsidRPr="00D21F37">
        <w:rPr>
          <w:rFonts w:ascii="Liberation Serif" w:hAnsi="Liberation Serif" w:cs="Liberation Serif"/>
          <w:sz w:val="28"/>
          <w:szCs w:val="28"/>
          <w:lang w:eastAsia="zh-HK"/>
        </w:rPr>
        <w:t xml:space="preserve"> содержатся в фондах </w:t>
      </w:r>
      <w:r w:rsidR="00166C63" w:rsidRPr="00D21F37">
        <w:rPr>
          <w:rFonts w:ascii="Liberation Serif" w:hAnsi="Liberation Serif" w:cs="Liberation Serif"/>
          <w:sz w:val="28"/>
          <w:szCs w:val="28"/>
        </w:rPr>
        <w:t>Р-2757, Р-2800 и Ф-1.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4645"/>
        <w:gridCol w:w="1445"/>
        <w:gridCol w:w="289"/>
        <w:gridCol w:w="2517"/>
      </w:tblGrid>
      <w:tr w:rsidR="0047770C" w:rsidRPr="00D21F37" w:rsidTr="008B1E16">
        <w:tc>
          <w:tcPr>
            <w:tcW w:w="675" w:type="dxa"/>
          </w:tcPr>
          <w:p w:rsidR="0047770C" w:rsidRPr="00E24E2E" w:rsidRDefault="0047770C" w:rsidP="00B06371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24E2E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4645" w:type="dxa"/>
          </w:tcPr>
          <w:p w:rsidR="0047770C" w:rsidRPr="00E24E2E" w:rsidRDefault="0047770C" w:rsidP="00B06371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24E2E">
              <w:rPr>
                <w:rFonts w:ascii="Liberation Serif" w:hAnsi="Liberation Serif" w:cs="Liberation Serif"/>
                <w:b/>
                <w:sz w:val="28"/>
                <w:szCs w:val="28"/>
              </w:rPr>
              <w:t>Заголовок документа</w:t>
            </w:r>
          </w:p>
        </w:tc>
        <w:tc>
          <w:tcPr>
            <w:tcW w:w="1734" w:type="dxa"/>
            <w:gridSpan w:val="2"/>
          </w:tcPr>
          <w:p w:rsidR="0047770C" w:rsidRPr="00E24E2E" w:rsidRDefault="0047770C" w:rsidP="00B06371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24E2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17" w:type="dxa"/>
          </w:tcPr>
          <w:p w:rsidR="0047770C" w:rsidRPr="00E24E2E" w:rsidRDefault="0047770C" w:rsidP="00B06371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24E2E">
              <w:rPr>
                <w:rFonts w:ascii="Liberation Serif" w:hAnsi="Liberation Serif" w:cs="Liberation Serif"/>
                <w:b/>
                <w:sz w:val="28"/>
                <w:szCs w:val="28"/>
              </w:rPr>
              <w:t>Архивный шифр</w:t>
            </w:r>
          </w:p>
        </w:tc>
      </w:tr>
      <w:tr w:rsidR="005C1E37" w:rsidRPr="00D21F37" w:rsidTr="008B1E16">
        <w:tc>
          <w:tcPr>
            <w:tcW w:w="675" w:type="dxa"/>
          </w:tcPr>
          <w:p w:rsidR="005C1E37" w:rsidRPr="00D21F37" w:rsidRDefault="005C1E37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5C1E37" w:rsidRPr="001D7FE9" w:rsidRDefault="005C1E37" w:rsidP="005C1E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Метрическая запись о рождении Дмитрия </w:t>
            </w:r>
            <w:proofErr w:type="spell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Наркисовича</w:t>
            </w:r>
            <w:proofErr w:type="spell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Мамина</w:t>
            </w:r>
            <w:r w:rsidR="001123DE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Висимо-Шайтанский</w:t>
            </w:r>
            <w:proofErr w:type="spell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завод</w:t>
            </w:r>
          </w:p>
        </w:tc>
        <w:tc>
          <w:tcPr>
            <w:tcW w:w="1734" w:type="dxa"/>
            <w:gridSpan w:val="2"/>
          </w:tcPr>
          <w:p w:rsidR="005C1E37" w:rsidRPr="001D7FE9" w:rsidRDefault="005C1E37" w:rsidP="005C1E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25 октября 1852 г.</w:t>
            </w:r>
          </w:p>
        </w:tc>
        <w:tc>
          <w:tcPr>
            <w:tcW w:w="2517" w:type="dxa"/>
          </w:tcPr>
          <w:p w:rsidR="005C1E37" w:rsidRPr="001D7FE9" w:rsidRDefault="005C1E37" w:rsidP="005C1E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6. Оп. 3. Д. 216. Л. 608 об.</w:t>
            </w:r>
          </w:p>
        </w:tc>
      </w:tr>
      <w:tr w:rsidR="00F10C60" w:rsidRPr="00D21F37" w:rsidTr="008B1E16">
        <w:tc>
          <w:tcPr>
            <w:tcW w:w="675" w:type="dxa"/>
          </w:tcPr>
          <w:p w:rsidR="00F10C60" w:rsidRPr="00D21F37" w:rsidRDefault="00F10C60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10C60" w:rsidRPr="00D21F37" w:rsidRDefault="0051099B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Легкая рука» (первоначальная редакция «Бойцы»). Рукопись</w:t>
            </w:r>
          </w:p>
        </w:tc>
        <w:tc>
          <w:tcPr>
            <w:tcW w:w="1734" w:type="dxa"/>
            <w:gridSpan w:val="2"/>
          </w:tcPr>
          <w:p w:rsidR="00F10C60" w:rsidRPr="00D21F37" w:rsidRDefault="0051099B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74-1875 гг.</w:t>
            </w:r>
          </w:p>
        </w:tc>
        <w:tc>
          <w:tcPr>
            <w:tcW w:w="2517" w:type="dxa"/>
          </w:tcPr>
          <w:p w:rsidR="00F10C60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 Д. 1</w:t>
            </w:r>
          </w:p>
        </w:tc>
      </w:tr>
      <w:tr w:rsidR="00BE65C9" w:rsidRPr="00D21F37" w:rsidTr="008B1E16">
        <w:tc>
          <w:tcPr>
            <w:tcW w:w="675" w:type="dxa"/>
          </w:tcPr>
          <w:p w:rsidR="00BE65C9" w:rsidRPr="00D21F37" w:rsidRDefault="00BE65C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BE65C9" w:rsidRPr="00D21F37" w:rsidRDefault="0051099B" w:rsidP="0051099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Очерк «Мертвая вода». Рукопись</w:t>
            </w:r>
          </w:p>
        </w:tc>
        <w:tc>
          <w:tcPr>
            <w:tcW w:w="1734" w:type="dxa"/>
            <w:gridSpan w:val="2"/>
          </w:tcPr>
          <w:p w:rsidR="00BE65C9" w:rsidRPr="00D21F37" w:rsidRDefault="0051099B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75</w:t>
            </w:r>
            <w:r w:rsidR="00E24E2E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76 гг.</w:t>
            </w:r>
          </w:p>
        </w:tc>
        <w:tc>
          <w:tcPr>
            <w:tcW w:w="2517" w:type="dxa"/>
          </w:tcPr>
          <w:p w:rsidR="00BE65C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 Д. 2</w:t>
            </w:r>
          </w:p>
        </w:tc>
      </w:tr>
      <w:tr w:rsidR="00BE65C9" w:rsidRPr="00D21F37" w:rsidTr="008B1E16">
        <w:tc>
          <w:tcPr>
            <w:tcW w:w="675" w:type="dxa"/>
          </w:tcPr>
          <w:p w:rsidR="00BE65C9" w:rsidRPr="00D21F37" w:rsidRDefault="00BE65C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</w:p>
        </w:tc>
        <w:tc>
          <w:tcPr>
            <w:tcW w:w="4645" w:type="dxa"/>
          </w:tcPr>
          <w:p w:rsidR="00BE65C9" w:rsidRPr="00D21F37" w:rsidRDefault="0051099B" w:rsidP="00B06371">
            <w:pPr>
              <w:pStyle w:val="a4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Роман «Семья </w:t>
            </w:r>
            <w:proofErr w:type="spell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Бахаревых</w:t>
            </w:r>
            <w:proofErr w:type="spell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». Рукопись</w:t>
            </w:r>
          </w:p>
        </w:tc>
        <w:tc>
          <w:tcPr>
            <w:tcW w:w="1734" w:type="dxa"/>
            <w:gridSpan w:val="2"/>
          </w:tcPr>
          <w:p w:rsidR="00BE65C9" w:rsidRPr="00D21F37" w:rsidRDefault="0051099B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>1877</w:t>
            </w:r>
            <w:r w:rsidR="00E24E2E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>–</w:t>
            </w:r>
            <w:r w:rsidRPr="00D21F37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>1878 гг.</w:t>
            </w:r>
          </w:p>
        </w:tc>
        <w:tc>
          <w:tcPr>
            <w:tcW w:w="2517" w:type="dxa"/>
          </w:tcPr>
          <w:p w:rsidR="00BE65C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 Д. 3</w:t>
            </w:r>
          </w:p>
        </w:tc>
      </w:tr>
      <w:tr w:rsidR="00A81D96" w:rsidRPr="00D21F37" w:rsidTr="008B1E16">
        <w:tc>
          <w:tcPr>
            <w:tcW w:w="675" w:type="dxa"/>
          </w:tcPr>
          <w:p w:rsidR="00A81D96" w:rsidRPr="00D21F37" w:rsidRDefault="00A81D96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A81D96" w:rsidRPr="00D21F37" w:rsidRDefault="00A81D96" w:rsidP="00A81D96">
            <w:pPr>
              <w:pStyle w:val="a4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пия письм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Наркис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атвеевича Мамина (отца писателя) к Василию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ировичу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мольникову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частным вопросам</w:t>
            </w:r>
          </w:p>
        </w:tc>
        <w:tc>
          <w:tcPr>
            <w:tcW w:w="1734" w:type="dxa"/>
            <w:gridSpan w:val="2"/>
          </w:tcPr>
          <w:p w:rsidR="00A81D96" w:rsidRPr="00D21F37" w:rsidRDefault="00A81D96" w:rsidP="00B06371">
            <w:pPr>
              <w:rPr>
                <w:rFonts w:ascii="Liberation Serif" w:hAnsi="Liberation Serif" w:cs="Liberation Serif"/>
                <w:sz w:val="28"/>
                <w:szCs w:val="28"/>
                <w:lang w:eastAsia="zh-HK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HK"/>
              </w:rPr>
              <w:t>19 октября 1876 г.</w:t>
            </w:r>
          </w:p>
        </w:tc>
        <w:tc>
          <w:tcPr>
            <w:tcW w:w="2517" w:type="dxa"/>
          </w:tcPr>
          <w:p w:rsidR="00A81D96" w:rsidRPr="00D21F37" w:rsidRDefault="00A81D96" w:rsidP="00A81D9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266. Оп. 1. Д. 3369. Л. 28</w:t>
            </w:r>
            <w:r w:rsidR="00E24E2E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</w:tr>
      <w:tr w:rsidR="00BE65C9" w:rsidRPr="00D21F37" w:rsidTr="008B1E16">
        <w:tc>
          <w:tcPr>
            <w:tcW w:w="675" w:type="dxa"/>
          </w:tcPr>
          <w:p w:rsidR="00BE65C9" w:rsidRPr="00D21F37" w:rsidRDefault="00BE65C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4645" w:type="dxa"/>
          </w:tcPr>
          <w:p w:rsidR="00BE65C9" w:rsidRPr="00D21F37" w:rsidRDefault="0051099B" w:rsidP="00B06371">
            <w:pPr>
              <w:pStyle w:val="a4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Очерк из жизни Среднего Урала «Сестры». Рукопись</w:t>
            </w:r>
          </w:p>
        </w:tc>
        <w:tc>
          <w:tcPr>
            <w:tcW w:w="1734" w:type="dxa"/>
            <w:gridSpan w:val="2"/>
          </w:tcPr>
          <w:p w:rsidR="00BE65C9" w:rsidRPr="00D21F37" w:rsidRDefault="0051099B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1 г.</w:t>
            </w:r>
          </w:p>
        </w:tc>
        <w:tc>
          <w:tcPr>
            <w:tcW w:w="2517" w:type="dxa"/>
          </w:tcPr>
          <w:p w:rsidR="00BE65C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 Д. 4</w:t>
            </w:r>
          </w:p>
        </w:tc>
      </w:tr>
      <w:tr w:rsidR="00BE65C9" w:rsidRPr="00D21F37" w:rsidTr="008B1E16">
        <w:tc>
          <w:tcPr>
            <w:tcW w:w="675" w:type="dxa"/>
          </w:tcPr>
          <w:p w:rsidR="00BE65C9" w:rsidRPr="00D21F37" w:rsidRDefault="00BE65C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BE65C9" w:rsidRPr="00D21F37" w:rsidRDefault="0051099B" w:rsidP="0008553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На Шихане» (из записной книжки охотника). Рукопись</w:t>
            </w:r>
          </w:p>
        </w:tc>
        <w:tc>
          <w:tcPr>
            <w:tcW w:w="1734" w:type="dxa"/>
            <w:gridSpan w:val="2"/>
          </w:tcPr>
          <w:p w:rsidR="00BE65C9" w:rsidRPr="00D21F37" w:rsidRDefault="0051099B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1 г.</w:t>
            </w:r>
          </w:p>
        </w:tc>
        <w:tc>
          <w:tcPr>
            <w:tcW w:w="2517" w:type="dxa"/>
          </w:tcPr>
          <w:p w:rsidR="00BE65C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 Д. 5</w:t>
            </w:r>
          </w:p>
        </w:tc>
      </w:tr>
      <w:tr w:rsidR="001E7609" w:rsidRPr="00D21F37" w:rsidTr="008B1E16">
        <w:tc>
          <w:tcPr>
            <w:tcW w:w="675" w:type="dxa"/>
          </w:tcPr>
          <w:p w:rsidR="001E7609" w:rsidRPr="00D21F37" w:rsidRDefault="001E760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E7609" w:rsidRPr="00D21F37" w:rsidRDefault="0051099B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На золотом прииске». Рукопись</w:t>
            </w:r>
          </w:p>
        </w:tc>
        <w:tc>
          <w:tcPr>
            <w:tcW w:w="1734" w:type="dxa"/>
            <w:gridSpan w:val="2"/>
          </w:tcPr>
          <w:p w:rsidR="001E7609" w:rsidRPr="00D21F37" w:rsidRDefault="0051099B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1 г.</w:t>
            </w:r>
          </w:p>
        </w:tc>
        <w:tc>
          <w:tcPr>
            <w:tcW w:w="2517" w:type="dxa"/>
          </w:tcPr>
          <w:p w:rsidR="001E760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Ф. 136. Оп. 1. Д. 6 </w:t>
            </w:r>
          </w:p>
        </w:tc>
      </w:tr>
      <w:tr w:rsidR="001E7609" w:rsidRPr="00D21F37" w:rsidTr="008B1E16">
        <w:tc>
          <w:tcPr>
            <w:tcW w:w="675" w:type="dxa"/>
          </w:tcPr>
          <w:p w:rsidR="001E7609" w:rsidRPr="00D21F37" w:rsidRDefault="001E760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E7609" w:rsidRPr="00D21F37" w:rsidRDefault="0051099B" w:rsidP="005F78C6">
            <w:pPr>
              <w:pStyle w:val="a4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Китайцы и американцы». Рукопись</w:t>
            </w:r>
          </w:p>
        </w:tc>
        <w:tc>
          <w:tcPr>
            <w:tcW w:w="1734" w:type="dxa"/>
            <w:gridSpan w:val="2"/>
          </w:tcPr>
          <w:p w:rsidR="001E7609" w:rsidRPr="00D21F37" w:rsidRDefault="0051099B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1 г.</w:t>
            </w:r>
          </w:p>
        </w:tc>
        <w:tc>
          <w:tcPr>
            <w:tcW w:w="2517" w:type="dxa"/>
          </w:tcPr>
          <w:p w:rsidR="001E760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 Д. 7</w:t>
            </w:r>
          </w:p>
        </w:tc>
      </w:tr>
      <w:tr w:rsidR="001E7609" w:rsidRPr="00D21F37" w:rsidTr="008B1E16">
        <w:tc>
          <w:tcPr>
            <w:tcW w:w="675" w:type="dxa"/>
          </w:tcPr>
          <w:p w:rsidR="001E7609" w:rsidRPr="00D21F37" w:rsidRDefault="001E760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E7609" w:rsidRPr="00D21F37" w:rsidRDefault="0051099B" w:rsidP="007A6786">
            <w:pPr>
              <w:pStyle w:val="a4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«Последний рассказ </w:t>
            </w:r>
            <w:r w:rsidR="007A6786" w:rsidRPr="00D21F3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И. С. Тургенев</w:t>
            </w:r>
            <w:r w:rsidR="007A6786" w:rsidRPr="00D21F37">
              <w:rPr>
                <w:rFonts w:ascii="Liberation Serif" w:hAnsi="Liberation Serif" w:cs="Liberation Serif"/>
                <w:sz w:val="28"/>
                <w:szCs w:val="28"/>
              </w:rPr>
              <w:t>а». Рукопись</w:t>
            </w:r>
          </w:p>
        </w:tc>
        <w:tc>
          <w:tcPr>
            <w:tcW w:w="1734" w:type="dxa"/>
            <w:gridSpan w:val="2"/>
          </w:tcPr>
          <w:p w:rsidR="001E7609" w:rsidRPr="00D21F37" w:rsidRDefault="007A6786" w:rsidP="007A678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2 г.</w:t>
            </w:r>
          </w:p>
        </w:tc>
        <w:tc>
          <w:tcPr>
            <w:tcW w:w="2517" w:type="dxa"/>
          </w:tcPr>
          <w:p w:rsidR="001E760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</w:t>
            </w:r>
            <w:r w:rsidR="007A6786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Д. 8</w:t>
            </w:r>
          </w:p>
        </w:tc>
      </w:tr>
      <w:tr w:rsidR="001E7609" w:rsidRPr="00D21F37" w:rsidTr="008B1E16">
        <w:tc>
          <w:tcPr>
            <w:tcW w:w="675" w:type="dxa"/>
          </w:tcPr>
          <w:p w:rsidR="001E7609" w:rsidRPr="00D21F37" w:rsidRDefault="001E760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E7609" w:rsidRPr="00D21F37" w:rsidRDefault="007A6786" w:rsidP="0008553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На рубеже Азии» (из воспоминаний одного доктора). Рукопись</w:t>
            </w:r>
          </w:p>
        </w:tc>
        <w:tc>
          <w:tcPr>
            <w:tcW w:w="1734" w:type="dxa"/>
            <w:gridSpan w:val="2"/>
          </w:tcPr>
          <w:p w:rsidR="001E7609" w:rsidRPr="00D21F37" w:rsidRDefault="007A6786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2 г.</w:t>
            </w:r>
          </w:p>
        </w:tc>
        <w:tc>
          <w:tcPr>
            <w:tcW w:w="2517" w:type="dxa"/>
          </w:tcPr>
          <w:p w:rsidR="001E7609" w:rsidRPr="00D21F37" w:rsidRDefault="007C6882" w:rsidP="0051099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</w:t>
            </w:r>
            <w:r w:rsidR="007A6786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Д. 9</w:t>
            </w:r>
          </w:p>
        </w:tc>
      </w:tr>
      <w:tr w:rsidR="001E7609" w:rsidRPr="00D21F37" w:rsidTr="008B1E16">
        <w:tc>
          <w:tcPr>
            <w:tcW w:w="675" w:type="dxa"/>
          </w:tcPr>
          <w:p w:rsidR="001E7609" w:rsidRPr="00D21F37" w:rsidRDefault="001E760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E7609" w:rsidRPr="00D21F37" w:rsidRDefault="007A6786" w:rsidP="00B06371">
            <w:pPr>
              <w:pStyle w:val="a4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Очерк из жизни уральского духовенства «</w:t>
            </w:r>
            <w:proofErr w:type="spell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Авва</w:t>
            </w:r>
            <w:proofErr w:type="spell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». Рукопись</w:t>
            </w:r>
          </w:p>
        </w:tc>
        <w:tc>
          <w:tcPr>
            <w:tcW w:w="1734" w:type="dxa"/>
            <w:gridSpan w:val="2"/>
          </w:tcPr>
          <w:p w:rsidR="001E7609" w:rsidRPr="00D21F37" w:rsidRDefault="007A6786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2 г.</w:t>
            </w:r>
          </w:p>
        </w:tc>
        <w:tc>
          <w:tcPr>
            <w:tcW w:w="2517" w:type="dxa"/>
          </w:tcPr>
          <w:p w:rsidR="001E760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</w:t>
            </w:r>
            <w:r w:rsidR="007A6786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Д. 10</w:t>
            </w:r>
          </w:p>
        </w:tc>
      </w:tr>
      <w:tr w:rsidR="001E7609" w:rsidRPr="00D21F37" w:rsidTr="008B1E16">
        <w:tc>
          <w:tcPr>
            <w:tcW w:w="675" w:type="dxa"/>
          </w:tcPr>
          <w:p w:rsidR="001E7609" w:rsidRPr="00D21F37" w:rsidRDefault="001E760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E7609" w:rsidRPr="00D21F37" w:rsidRDefault="009432A3" w:rsidP="00546A9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Очерки приисковой жизни «Золотуха». Рукопись</w:t>
            </w:r>
          </w:p>
        </w:tc>
        <w:tc>
          <w:tcPr>
            <w:tcW w:w="1734" w:type="dxa"/>
            <w:gridSpan w:val="2"/>
          </w:tcPr>
          <w:p w:rsidR="001E7609" w:rsidRPr="00D21F37" w:rsidRDefault="009432A3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2 г.</w:t>
            </w:r>
          </w:p>
        </w:tc>
        <w:tc>
          <w:tcPr>
            <w:tcW w:w="2517" w:type="dxa"/>
          </w:tcPr>
          <w:p w:rsidR="001E760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</w:t>
            </w:r>
            <w:r w:rsidR="009432A3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Д. 11</w:t>
            </w:r>
          </w:p>
        </w:tc>
      </w:tr>
      <w:tr w:rsidR="001E7609" w:rsidRPr="00D21F37" w:rsidTr="008B1E16">
        <w:tc>
          <w:tcPr>
            <w:tcW w:w="675" w:type="dxa"/>
          </w:tcPr>
          <w:p w:rsidR="001E7609" w:rsidRPr="00D21F37" w:rsidRDefault="001E760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E7609" w:rsidRPr="00D21F37" w:rsidRDefault="00366BA5" w:rsidP="00366BA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Бойцы» (очерки весеннего сплава по реке Чусовой). Рукопись</w:t>
            </w:r>
          </w:p>
        </w:tc>
        <w:tc>
          <w:tcPr>
            <w:tcW w:w="1734" w:type="dxa"/>
            <w:gridSpan w:val="2"/>
          </w:tcPr>
          <w:p w:rsidR="001E7609" w:rsidRPr="00D21F37" w:rsidRDefault="00366BA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2 г.</w:t>
            </w:r>
          </w:p>
        </w:tc>
        <w:tc>
          <w:tcPr>
            <w:tcW w:w="2517" w:type="dxa"/>
          </w:tcPr>
          <w:p w:rsidR="001E760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</w:t>
            </w:r>
            <w:r w:rsidR="00366BA5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Д. 12</w:t>
            </w:r>
          </w:p>
        </w:tc>
      </w:tr>
      <w:tr w:rsidR="001E7609" w:rsidRPr="00D21F37" w:rsidTr="008B1E16">
        <w:tc>
          <w:tcPr>
            <w:tcW w:w="675" w:type="dxa"/>
          </w:tcPr>
          <w:p w:rsidR="001E7609" w:rsidRPr="00D21F37" w:rsidRDefault="001E760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E7609" w:rsidRPr="00D21F37" w:rsidRDefault="00366BA5" w:rsidP="003824E8">
            <w:pPr>
              <w:pStyle w:val="a4"/>
              <w:ind w:left="0"/>
              <w:jc w:val="left"/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Рассказ «В худых душах». Рукопись</w:t>
            </w:r>
          </w:p>
        </w:tc>
        <w:tc>
          <w:tcPr>
            <w:tcW w:w="1734" w:type="dxa"/>
            <w:gridSpan w:val="2"/>
          </w:tcPr>
          <w:p w:rsidR="001E7609" w:rsidRPr="00D21F37" w:rsidRDefault="00366BA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>1882 г.</w:t>
            </w:r>
          </w:p>
        </w:tc>
        <w:tc>
          <w:tcPr>
            <w:tcW w:w="2517" w:type="dxa"/>
          </w:tcPr>
          <w:p w:rsidR="001E760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</w:t>
            </w:r>
            <w:r w:rsidR="00366BA5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Д. 13</w:t>
            </w:r>
          </w:p>
        </w:tc>
      </w:tr>
      <w:tr w:rsidR="001E7609" w:rsidRPr="00D21F37" w:rsidTr="008B1E16">
        <w:tc>
          <w:tcPr>
            <w:tcW w:w="675" w:type="dxa"/>
          </w:tcPr>
          <w:p w:rsidR="001E7609" w:rsidRPr="00D21F37" w:rsidRDefault="001E760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E7609" w:rsidRPr="00D21F37" w:rsidRDefault="00366BA5" w:rsidP="00B06371">
            <w:pPr>
              <w:pStyle w:val="a4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Роман «Приваловские миллионы». Рукопись</w:t>
            </w:r>
          </w:p>
        </w:tc>
        <w:tc>
          <w:tcPr>
            <w:tcW w:w="1734" w:type="dxa"/>
            <w:gridSpan w:val="2"/>
          </w:tcPr>
          <w:p w:rsidR="001E7609" w:rsidRPr="00D21F37" w:rsidRDefault="00366BA5" w:rsidP="00B06371">
            <w:pPr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</w:pPr>
            <w:r w:rsidRPr="00D21F37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>1882</w:t>
            </w:r>
            <w:r w:rsidR="00E24E2E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>–</w:t>
            </w:r>
            <w:r w:rsidRPr="00D21F37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>1883 гг.</w:t>
            </w:r>
          </w:p>
        </w:tc>
        <w:tc>
          <w:tcPr>
            <w:tcW w:w="2517" w:type="dxa"/>
          </w:tcPr>
          <w:p w:rsidR="001E7609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АСО. </w:t>
            </w:r>
            <w:r w:rsidR="0051099B" w:rsidRPr="00D21F37">
              <w:rPr>
                <w:rFonts w:ascii="Liberation Serif" w:hAnsi="Liberation Serif" w:cs="Liberation Serif"/>
                <w:sz w:val="28"/>
                <w:szCs w:val="28"/>
              </w:rPr>
              <w:t>Ф. 136. Оп. 1.</w:t>
            </w:r>
            <w:r w:rsidR="00366BA5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Д. 14</w:t>
            </w:r>
          </w:p>
        </w:tc>
      </w:tr>
      <w:tr w:rsidR="001E7609" w:rsidRPr="00D21F37" w:rsidTr="008B1E16">
        <w:tc>
          <w:tcPr>
            <w:tcW w:w="675" w:type="dxa"/>
          </w:tcPr>
          <w:p w:rsidR="001E7609" w:rsidRPr="00D21F37" w:rsidRDefault="001E760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E7609" w:rsidRPr="00D21F37" w:rsidRDefault="00366BA5" w:rsidP="003824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Жилка» (из рассказов о золоте). Рукопись</w:t>
            </w:r>
          </w:p>
        </w:tc>
        <w:tc>
          <w:tcPr>
            <w:tcW w:w="1734" w:type="dxa"/>
            <w:gridSpan w:val="2"/>
          </w:tcPr>
          <w:p w:rsidR="001E7609" w:rsidRPr="00D21F37" w:rsidRDefault="00366BA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3 г.</w:t>
            </w:r>
          </w:p>
        </w:tc>
        <w:tc>
          <w:tcPr>
            <w:tcW w:w="2517" w:type="dxa"/>
          </w:tcPr>
          <w:p w:rsidR="001E7609" w:rsidRPr="00D21F37" w:rsidRDefault="00366BA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17</w:t>
            </w:r>
          </w:p>
        </w:tc>
      </w:tr>
      <w:tr w:rsidR="001E7609" w:rsidRPr="00D21F37" w:rsidTr="008B1E16">
        <w:tc>
          <w:tcPr>
            <w:tcW w:w="675" w:type="dxa"/>
          </w:tcPr>
          <w:p w:rsidR="001E7609" w:rsidRPr="00D21F37" w:rsidRDefault="001E7609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E7609" w:rsidRPr="00D21F37" w:rsidRDefault="00366BA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Очерк «На реке Чусовой». Рукопись</w:t>
            </w:r>
          </w:p>
        </w:tc>
        <w:tc>
          <w:tcPr>
            <w:tcW w:w="1734" w:type="dxa"/>
            <w:gridSpan w:val="2"/>
          </w:tcPr>
          <w:p w:rsidR="001E7609" w:rsidRPr="00D21F37" w:rsidRDefault="00366BA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3 г.</w:t>
            </w:r>
          </w:p>
        </w:tc>
        <w:tc>
          <w:tcPr>
            <w:tcW w:w="2517" w:type="dxa"/>
          </w:tcPr>
          <w:p w:rsidR="001E7609" w:rsidRPr="00D21F37" w:rsidRDefault="00366BA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18</w:t>
            </w:r>
          </w:p>
        </w:tc>
      </w:tr>
      <w:tr w:rsidR="00366BA5" w:rsidRPr="00D21F37" w:rsidTr="008B1E16">
        <w:tc>
          <w:tcPr>
            <w:tcW w:w="675" w:type="dxa"/>
          </w:tcPr>
          <w:p w:rsidR="00366BA5" w:rsidRPr="00D21F37" w:rsidRDefault="00366BA5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366BA5" w:rsidRPr="00D21F37" w:rsidRDefault="00366BA5" w:rsidP="00B06371">
            <w:pPr>
              <w:pStyle w:val="a4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Рассказ «Емеля-охотник». Рукопись</w:t>
            </w:r>
          </w:p>
        </w:tc>
        <w:tc>
          <w:tcPr>
            <w:tcW w:w="1734" w:type="dxa"/>
            <w:gridSpan w:val="2"/>
          </w:tcPr>
          <w:p w:rsidR="00366BA5" w:rsidRPr="00D21F37" w:rsidRDefault="00366BA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3 г.</w:t>
            </w:r>
          </w:p>
        </w:tc>
        <w:tc>
          <w:tcPr>
            <w:tcW w:w="2517" w:type="dxa"/>
          </w:tcPr>
          <w:p w:rsidR="00366BA5" w:rsidRPr="00D21F37" w:rsidRDefault="00366BA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15</w:t>
            </w:r>
          </w:p>
        </w:tc>
      </w:tr>
      <w:tr w:rsidR="00311AB5" w:rsidRPr="00D21F37" w:rsidTr="008B1E16">
        <w:tc>
          <w:tcPr>
            <w:tcW w:w="675" w:type="dxa"/>
          </w:tcPr>
          <w:p w:rsidR="00311AB5" w:rsidRPr="00D21F37" w:rsidRDefault="00311AB5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311AB5" w:rsidRPr="00D21F37" w:rsidRDefault="00311AB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Толстушка» (из рассказов о золоте). Рукопись</w:t>
            </w:r>
          </w:p>
        </w:tc>
        <w:tc>
          <w:tcPr>
            <w:tcW w:w="1734" w:type="dxa"/>
            <w:gridSpan w:val="2"/>
          </w:tcPr>
          <w:p w:rsidR="00311AB5" w:rsidRPr="00D21F37" w:rsidRDefault="00311AB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4 г.</w:t>
            </w:r>
          </w:p>
        </w:tc>
        <w:tc>
          <w:tcPr>
            <w:tcW w:w="2517" w:type="dxa"/>
          </w:tcPr>
          <w:p w:rsidR="00311AB5" w:rsidRPr="00D21F37" w:rsidRDefault="00311AB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16</w:t>
            </w:r>
          </w:p>
        </w:tc>
      </w:tr>
      <w:tr w:rsidR="00311AB5" w:rsidRPr="00D21F37" w:rsidTr="008B1E16">
        <w:trPr>
          <w:trHeight w:val="509"/>
        </w:trPr>
        <w:tc>
          <w:tcPr>
            <w:tcW w:w="675" w:type="dxa"/>
          </w:tcPr>
          <w:p w:rsidR="00311AB5" w:rsidRPr="00D21F37" w:rsidRDefault="00311AB5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311AB5" w:rsidRPr="00D21F37" w:rsidRDefault="00311AB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Летние». Рукопись</w:t>
            </w:r>
          </w:p>
        </w:tc>
        <w:tc>
          <w:tcPr>
            <w:tcW w:w="1734" w:type="dxa"/>
            <w:gridSpan w:val="2"/>
          </w:tcPr>
          <w:p w:rsidR="00311AB5" w:rsidRPr="00D21F37" w:rsidRDefault="00311AB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4 г.</w:t>
            </w:r>
          </w:p>
        </w:tc>
        <w:tc>
          <w:tcPr>
            <w:tcW w:w="2517" w:type="dxa"/>
          </w:tcPr>
          <w:p w:rsidR="00311AB5" w:rsidRPr="00D21F37" w:rsidRDefault="00311AB5" w:rsidP="001123D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19</w:t>
            </w:r>
          </w:p>
        </w:tc>
      </w:tr>
      <w:tr w:rsidR="00311AB5" w:rsidRPr="00D21F37" w:rsidTr="008B1E16">
        <w:tc>
          <w:tcPr>
            <w:tcW w:w="675" w:type="dxa"/>
          </w:tcPr>
          <w:p w:rsidR="00311AB5" w:rsidRPr="00D21F37" w:rsidRDefault="00311AB5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311AB5" w:rsidRPr="00D21F37" w:rsidRDefault="00311AB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proofErr w:type="gram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Башка</w:t>
            </w:r>
            <w:proofErr w:type="gram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» (из рассказов о погибших детях). Рукопись</w:t>
            </w:r>
          </w:p>
        </w:tc>
        <w:tc>
          <w:tcPr>
            <w:tcW w:w="1734" w:type="dxa"/>
            <w:gridSpan w:val="2"/>
          </w:tcPr>
          <w:p w:rsidR="00311AB5" w:rsidRPr="00D21F37" w:rsidRDefault="00311AB5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4 г.</w:t>
            </w:r>
          </w:p>
        </w:tc>
        <w:tc>
          <w:tcPr>
            <w:tcW w:w="2517" w:type="dxa"/>
          </w:tcPr>
          <w:p w:rsidR="00311AB5" w:rsidRPr="00D21F37" w:rsidRDefault="00311AB5" w:rsidP="00366BA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20</w:t>
            </w:r>
          </w:p>
        </w:tc>
      </w:tr>
      <w:tr w:rsidR="00311AB5" w:rsidRPr="00D21F37" w:rsidTr="008B1E16">
        <w:tc>
          <w:tcPr>
            <w:tcW w:w="675" w:type="dxa"/>
          </w:tcPr>
          <w:p w:rsidR="00311AB5" w:rsidRPr="00D21F37" w:rsidRDefault="00311AB5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311AB5" w:rsidRPr="00D21F37" w:rsidRDefault="009D06D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Золотая ночь» (из рассказов о золоте). Рукопись</w:t>
            </w:r>
          </w:p>
        </w:tc>
        <w:tc>
          <w:tcPr>
            <w:tcW w:w="1734" w:type="dxa"/>
            <w:gridSpan w:val="2"/>
          </w:tcPr>
          <w:p w:rsidR="00311AB5" w:rsidRPr="00D21F37" w:rsidRDefault="009D06D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4 г.</w:t>
            </w:r>
          </w:p>
        </w:tc>
        <w:tc>
          <w:tcPr>
            <w:tcW w:w="2517" w:type="dxa"/>
          </w:tcPr>
          <w:p w:rsidR="00311AB5" w:rsidRPr="00D21F37" w:rsidRDefault="009D06D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21</w:t>
            </w:r>
          </w:p>
        </w:tc>
      </w:tr>
      <w:tr w:rsidR="00311AB5" w:rsidRPr="00D21F37" w:rsidTr="008B1E16">
        <w:tc>
          <w:tcPr>
            <w:tcW w:w="675" w:type="dxa"/>
          </w:tcPr>
          <w:p w:rsidR="00311AB5" w:rsidRPr="00D21F37" w:rsidRDefault="00311AB5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311AB5" w:rsidRPr="00D21F37" w:rsidRDefault="009D06D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Очерк «Родительская кровь». Рукопись</w:t>
            </w:r>
          </w:p>
        </w:tc>
        <w:tc>
          <w:tcPr>
            <w:tcW w:w="1734" w:type="dxa"/>
            <w:gridSpan w:val="2"/>
          </w:tcPr>
          <w:p w:rsidR="00311AB5" w:rsidRPr="00D21F37" w:rsidRDefault="009D06D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4 г.</w:t>
            </w:r>
          </w:p>
        </w:tc>
        <w:tc>
          <w:tcPr>
            <w:tcW w:w="2517" w:type="dxa"/>
          </w:tcPr>
          <w:p w:rsidR="00311AB5" w:rsidRPr="00D21F37" w:rsidRDefault="009D06D7" w:rsidP="001123D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22</w:t>
            </w:r>
          </w:p>
        </w:tc>
      </w:tr>
      <w:tr w:rsidR="00311AB5" w:rsidRPr="00D21F37" w:rsidTr="008B1E16">
        <w:tc>
          <w:tcPr>
            <w:tcW w:w="675" w:type="dxa"/>
          </w:tcPr>
          <w:p w:rsidR="00311AB5" w:rsidRPr="00D21F37" w:rsidRDefault="00311AB5" w:rsidP="004777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311AB5" w:rsidRPr="00D21F37" w:rsidRDefault="009D06D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Роман «На улице». Рукопись</w:t>
            </w:r>
          </w:p>
        </w:tc>
        <w:tc>
          <w:tcPr>
            <w:tcW w:w="1734" w:type="dxa"/>
            <w:gridSpan w:val="2"/>
          </w:tcPr>
          <w:p w:rsidR="00311AB5" w:rsidRPr="00D21F37" w:rsidRDefault="009D06D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4 г.</w:t>
            </w:r>
          </w:p>
        </w:tc>
        <w:tc>
          <w:tcPr>
            <w:tcW w:w="2517" w:type="dxa"/>
          </w:tcPr>
          <w:p w:rsidR="00311AB5" w:rsidRPr="00D21F37" w:rsidRDefault="009D06D7" w:rsidP="00BF70B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23</w:t>
            </w:r>
          </w:p>
        </w:tc>
      </w:tr>
      <w:tr w:rsidR="00311AB5" w:rsidRPr="00D21F37" w:rsidTr="008B1E16">
        <w:tc>
          <w:tcPr>
            <w:tcW w:w="675" w:type="dxa"/>
          </w:tcPr>
          <w:p w:rsidR="00311AB5" w:rsidRPr="00D21F37" w:rsidRDefault="00311AB5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311AB5" w:rsidRPr="00D21F37" w:rsidRDefault="009D06D7" w:rsidP="009D06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Горное гнездо». Рукопись</w:t>
            </w:r>
          </w:p>
        </w:tc>
        <w:tc>
          <w:tcPr>
            <w:tcW w:w="1734" w:type="dxa"/>
            <w:gridSpan w:val="2"/>
          </w:tcPr>
          <w:p w:rsidR="00311AB5" w:rsidRPr="00D21F37" w:rsidRDefault="009D06D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4 г.</w:t>
            </w:r>
          </w:p>
        </w:tc>
        <w:tc>
          <w:tcPr>
            <w:tcW w:w="2517" w:type="dxa"/>
          </w:tcPr>
          <w:p w:rsidR="00311AB5" w:rsidRPr="00D21F37" w:rsidRDefault="009D06D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24</w:t>
            </w:r>
          </w:p>
        </w:tc>
      </w:tr>
      <w:tr w:rsidR="00F9125F" w:rsidRPr="00D21F37" w:rsidTr="008B1E16"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«Павел Иванович </w:t>
            </w:r>
            <w:proofErr w:type="spell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Коробкин</w:t>
            </w:r>
            <w:proofErr w:type="spell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» (из летних рассказов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F9125F" w:rsidP="00B06371">
            <w:pPr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</w:pPr>
            <w:r w:rsidRPr="00D21F37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>1884</w:t>
            </w:r>
            <w:r w:rsidR="00E24E2E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>–</w:t>
            </w:r>
            <w:r w:rsidRPr="00D21F37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>1885 гг.</w:t>
            </w:r>
          </w:p>
        </w:tc>
        <w:tc>
          <w:tcPr>
            <w:tcW w:w="2517" w:type="dxa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29</w:t>
            </w:r>
          </w:p>
        </w:tc>
      </w:tr>
      <w:tr w:rsidR="00F9125F" w:rsidRPr="00D21F37" w:rsidTr="008B1E16"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F9125F" w:rsidP="003824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Штучки» (из ярмарочных нравов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5 г.</w:t>
            </w:r>
          </w:p>
        </w:tc>
        <w:tc>
          <w:tcPr>
            <w:tcW w:w="2517" w:type="dxa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Л. 25</w:t>
            </w:r>
          </w:p>
        </w:tc>
      </w:tr>
      <w:tr w:rsidR="00F9125F" w:rsidRPr="00D21F37" w:rsidTr="008B1E16">
        <w:tc>
          <w:tcPr>
            <w:tcW w:w="675" w:type="dxa"/>
          </w:tcPr>
          <w:p w:rsidR="00F9125F" w:rsidRPr="00D21F37" w:rsidRDefault="00F9125F" w:rsidP="004777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F9125F" w:rsidP="005A26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Последняя веточка» (из старообрядческих рассказов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5 г.</w:t>
            </w:r>
          </w:p>
        </w:tc>
        <w:tc>
          <w:tcPr>
            <w:tcW w:w="2517" w:type="dxa"/>
          </w:tcPr>
          <w:p w:rsidR="00F9125F" w:rsidRPr="00D21F37" w:rsidRDefault="00F9125F" w:rsidP="009D06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26</w:t>
            </w:r>
          </w:p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125F" w:rsidRPr="00D21F37" w:rsidTr="008B1E16">
        <w:tc>
          <w:tcPr>
            <w:tcW w:w="675" w:type="dxa"/>
          </w:tcPr>
          <w:p w:rsidR="00F9125F" w:rsidRPr="00D21F37" w:rsidRDefault="00F9125F" w:rsidP="004777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Очерк «Хрустят косточки…»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F9125F" w:rsidP="00E254D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5 г.</w:t>
            </w:r>
          </w:p>
        </w:tc>
        <w:tc>
          <w:tcPr>
            <w:tcW w:w="2517" w:type="dxa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27</w:t>
            </w:r>
          </w:p>
        </w:tc>
      </w:tr>
      <w:tr w:rsidR="00F9125F" w:rsidRPr="00D21F37" w:rsidTr="008B1E16">
        <w:tc>
          <w:tcPr>
            <w:tcW w:w="675" w:type="dxa"/>
          </w:tcPr>
          <w:p w:rsidR="00F9125F" w:rsidRPr="00D21F37" w:rsidRDefault="00F9125F" w:rsidP="004777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Блаженные» (очерк из заводских нравов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5 г.</w:t>
            </w:r>
          </w:p>
        </w:tc>
        <w:tc>
          <w:tcPr>
            <w:tcW w:w="2517" w:type="dxa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28</w:t>
            </w:r>
          </w:p>
        </w:tc>
      </w:tr>
      <w:tr w:rsidR="00F9125F" w:rsidRPr="00D21F37" w:rsidTr="008B1E16">
        <w:trPr>
          <w:trHeight w:val="645"/>
        </w:trPr>
        <w:tc>
          <w:tcPr>
            <w:tcW w:w="675" w:type="dxa"/>
          </w:tcPr>
          <w:p w:rsidR="00F9125F" w:rsidRPr="00D21F37" w:rsidRDefault="00F9125F" w:rsidP="0047770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F9125F" w:rsidP="00C335D2">
            <w:pPr>
              <w:pStyle w:val="a4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proofErr w:type="spell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Ната</w:t>
            </w:r>
            <w:proofErr w:type="spell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» (из летних рассказов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5 г.</w:t>
            </w:r>
          </w:p>
        </w:tc>
        <w:tc>
          <w:tcPr>
            <w:tcW w:w="2517" w:type="dxa"/>
          </w:tcPr>
          <w:p w:rsidR="00F9125F" w:rsidRPr="00D21F37" w:rsidRDefault="00F9125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30</w:t>
            </w:r>
          </w:p>
        </w:tc>
      </w:tr>
      <w:tr w:rsidR="00F9125F" w:rsidRPr="00D21F37" w:rsidTr="008B1E16">
        <w:trPr>
          <w:trHeight w:val="914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Гроза» (из охотничьих рассказов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5 г.</w:t>
            </w:r>
          </w:p>
        </w:tc>
        <w:tc>
          <w:tcPr>
            <w:tcW w:w="2517" w:type="dxa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31</w:t>
            </w:r>
          </w:p>
        </w:tc>
      </w:tr>
      <w:tr w:rsidR="00F9125F" w:rsidRPr="00D21F37" w:rsidTr="008B1E16">
        <w:trPr>
          <w:trHeight w:val="626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Узелки» (из рассказов об уральской старине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5 г.</w:t>
            </w:r>
          </w:p>
        </w:tc>
        <w:tc>
          <w:tcPr>
            <w:tcW w:w="2517" w:type="dxa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32</w:t>
            </w:r>
          </w:p>
        </w:tc>
      </w:tr>
      <w:tr w:rsidR="00F9125F" w:rsidRPr="00D21F37" w:rsidTr="008B1E16">
        <w:trPr>
          <w:trHeight w:val="535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Сказка «Елка»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5 г.</w:t>
            </w:r>
          </w:p>
        </w:tc>
        <w:tc>
          <w:tcPr>
            <w:tcW w:w="2517" w:type="dxa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33</w:t>
            </w:r>
          </w:p>
        </w:tc>
      </w:tr>
      <w:tr w:rsidR="00F9125F" w:rsidRPr="00D21F37" w:rsidTr="008B1E16">
        <w:trPr>
          <w:trHeight w:val="587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Драма в пяти действиях «На золотом дне»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5 г.</w:t>
            </w:r>
          </w:p>
        </w:tc>
        <w:tc>
          <w:tcPr>
            <w:tcW w:w="2517" w:type="dxa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34</w:t>
            </w:r>
          </w:p>
        </w:tc>
      </w:tr>
      <w:tr w:rsidR="00F9125F" w:rsidRPr="00D21F37" w:rsidTr="008B1E16">
        <w:trPr>
          <w:trHeight w:val="914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F9125F" w:rsidP="002248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24871" w:rsidRPr="00D21F37">
              <w:rPr>
                <w:rFonts w:ascii="Liberation Serif" w:hAnsi="Liberation Serif" w:cs="Liberation Serif"/>
                <w:sz w:val="28"/>
                <w:szCs w:val="28"/>
              </w:rPr>
              <w:t>Рассказ «</w:t>
            </w:r>
            <w:proofErr w:type="spellStart"/>
            <w:r w:rsidR="00224871" w:rsidRPr="00D21F37">
              <w:rPr>
                <w:rFonts w:ascii="Liberation Serif" w:hAnsi="Liberation Serif" w:cs="Liberation Serif"/>
                <w:sz w:val="28"/>
                <w:szCs w:val="28"/>
              </w:rPr>
              <w:t>Маляйко</w:t>
            </w:r>
            <w:proofErr w:type="spellEnd"/>
            <w:r w:rsidR="00224871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(первая редакция </w:t>
            </w:r>
            <w:r w:rsidR="00637E08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повести </w:t>
            </w:r>
            <w:r w:rsidR="00224871" w:rsidRPr="00D21F37">
              <w:rPr>
                <w:rFonts w:ascii="Liberation Serif" w:hAnsi="Liberation Serif" w:cs="Liberation Serif"/>
                <w:sz w:val="28"/>
                <w:szCs w:val="28"/>
              </w:rPr>
              <w:t>«Нужно поощрять искусство»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224871" w:rsidP="002248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6 г.</w:t>
            </w:r>
          </w:p>
        </w:tc>
        <w:tc>
          <w:tcPr>
            <w:tcW w:w="2517" w:type="dxa"/>
          </w:tcPr>
          <w:p w:rsidR="00F9125F" w:rsidRPr="00D21F37" w:rsidRDefault="00224871" w:rsidP="00B06371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bCs/>
                <w:sz w:val="28"/>
                <w:szCs w:val="28"/>
              </w:rPr>
              <w:t>ГАСО. Ф. 136. Оп.1. Д. 35</w:t>
            </w:r>
          </w:p>
        </w:tc>
      </w:tr>
      <w:tr w:rsidR="00F9125F" w:rsidRPr="00D21F37" w:rsidTr="008B1E16">
        <w:trPr>
          <w:trHeight w:val="914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Рассказ «</w:t>
            </w:r>
            <w:proofErr w:type="spell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Маляйко</w:t>
            </w:r>
            <w:proofErr w:type="spell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» (вторая редакция повести «Нужно поощрять искусство»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6 г.</w:t>
            </w:r>
          </w:p>
        </w:tc>
        <w:tc>
          <w:tcPr>
            <w:tcW w:w="2517" w:type="dxa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36</w:t>
            </w:r>
          </w:p>
        </w:tc>
      </w:tr>
      <w:tr w:rsidR="00F9125F" w:rsidRPr="00D21F37" w:rsidTr="008B1E16">
        <w:trPr>
          <w:trHeight w:val="397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Повесть «Нужно поощрять искусство»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6</w:t>
            </w:r>
            <w:r w:rsidR="00E24E2E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7 гг.</w:t>
            </w:r>
          </w:p>
        </w:tc>
        <w:tc>
          <w:tcPr>
            <w:tcW w:w="2517" w:type="dxa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37</w:t>
            </w:r>
          </w:p>
        </w:tc>
      </w:tr>
      <w:tr w:rsidR="00F9125F" w:rsidRPr="00D21F37" w:rsidTr="008B1E16">
        <w:trPr>
          <w:trHeight w:val="40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Рассказ «Первые студенты»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6 г.</w:t>
            </w:r>
          </w:p>
        </w:tc>
        <w:tc>
          <w:tcPr>
            <w:tcW w:w="2517" w:type="dxa"/>
          </w:tcPr>
          <w:p w:rsidR="00F9125F" w:rsidRPr="00D21F37" w:rsidRDefault="00637E08" w:rsidP="00637E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38</w:t>
            </w:r>
          </w:p>
        </w:tc>
      </w:tr>
      <w:tr w:rsidR="00F9125F" w:rsidRPr="00D21F37" w:rsidTr="008B1E16">
        <w:trPr>
          <w:trHeight w:val="359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637E08" w:rsidP="00637E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«На </w:t>
            </w:r>
            <w:proofErr w:type="spell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кумызе</w:t>
            </w:r>
            <w:proofErr w:type="spell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» (из </w:t>
            </w:r>
            <w:proofErr w:type="gram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летних</w:t>
            </w:r>
            <w:proofErr w:type="gram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экскурсии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6 г</w:t>
            </w:r>
            <w:r w:rsidR="00F9125F" w:rsidRPr="00D21F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39</w:t>
            </w:r>
          </w:p>
        </w:tc>
      </w:tr>
      <w:tr w:rsidR="00F9125F" w:rsidRPr="00D21F37" w:rsidTr="008B1E16">
        <w:trPr>
          <w:trHeight w:val="566"/>
        </w:trPr>
        <w:tc>
          <w:tcPr>
            <w:tcW w:w="675" w:type="dxa"/>
          </w:tcPr>
          <w:p w:rsidR="00F9125F" w:rsidRPr="00D21F37" w:rsidRDefault="00637E08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О </w:t>
            </w:r>
          </w:p>
        </w:tc>
        <w:tc>
          <w:tcPr>
            <w:tcW w:w="4645" w:type="dxa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Рассказ «Лес»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6 г.</w:t>
            </w:r>
          </w:p>
        </w:tc>
        <w:tc>
          <w:tcPr>
            <w:tcW w:w="2517" w:type="dxa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40</w:t>
            </w:r>
          </w:p>
        </w:tc>
      </w:tr>
      <w:tr w:rsidR="00F9125F" w:rsidRPr="00D21F37" w:rsidTr="008B1E16">
        <w:trPr>
          <w:trHeight w:val="535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По Зауралью» (путевые заметки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6 г.</w:t>
            </w:r>
          </w:p>
        </w:tc>
        <w:tc>
          <w:tcPr>
            <w:tcW w:w="2517" w:type="dxa"/>
          </w:tcPr>
          <w:p w:rsidR="00F9125F" w:rsidRPr="00D21F37" w:rsidRDefault="00637E08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41</w:t>
            </w:r>
          </w:p>
        </w:tc>
      </w:tr>
      <w:tr w:rsidR="00F9125F" w:rsidRPr="00D21F37" w:rsidTr="008B1E16">
        <w:trPr>
          <w:trHeight w:val="445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Знаменитость» (очерк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7 г.</w:t>
            </w:r>
          </w:p>
        </w:tc>
        <w:tc>
          <w:tcPr>
            <w:tcW w:w="2517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42</w:t>
            </w:r>
          </w:p>
        </w:tc>
      </w:tr>
      <w:tr w:rsidR="00F9125F" w:rsidRPr="00D21F37" w:rsidTr="008B1E16">
        <w:trPr>
          <w:trHeight w:val="511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На перевале» (из осенних мотивов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7 г.</w:t>
            </w:r>
          </w:p>
        </w:tc>
        <w:tc>
          <w:tcPr>
            <w:tcW w:w="2517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43</w:t>
            </w:r>
          </w:p>
        </w:tc>
      </w:tr>
      <w:tr w:rsidR="00F9125F" w:rsidRPr="00D21F37" w:rsidTr="008B1E16">
        <w:trPr>
          <w:trHeight w:val="563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Три конца» (уральская летопись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1887 г. </w:t>
            </w:r>
          </w:p>
        </w:tc>
        <w:tc>
          <w:tcPr>
            <w:tcW w:w="2517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44</w:t>
            </w:r>
          </w:p>
        </w:tc>
      </w:tr>
      <w:tr w:rsidR="00F9125F" w:rsidRPr="00D21F37" w:rsidTr="008B1E16">
        <w:trPr>
          <w:trHeight w:val="331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7C6882" w:rsidP="007C688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Кум» (святочный рассказ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7 г.</w:t>
            </w:r>
          </w:p>
        </w:tc>
        <w:tc>
          <w:tcPr>
            <w:tcW w:w="2517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45</w:t>
            </w:r>
          </w:p>
        </w:tc>
      </w:tr>
      <w:tr w:rsidR="00F9125F" w:rsidRPr="00D21F37" w:rsidTr="008B1E16">
        <w:trPr>
          <w:trHeight w:val="914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7C6882" w:rsidP="007C688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«Именинник» (из истории цивилизации </w:t>
            </w:r>
            <w:proofErr w:type="spell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Моховского</w:t>
            </w:r>
            <w:proofErr w:type="spell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уезда). Рукопись </w:t>
            </w:r>
          </w:p>
        </w:tc>
        <w:tc>
          <w:tcPr>
            <w:tcW w:w="1734" w:type="dxa"/>
            <w:gridSpan w:val="2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7 г.</w:t>
            </w:r>
          </w:p>
        </w:tc>
        <w:tc>
          <w:tcPr>
            <w:tcW w:w="2517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46</w:t>
            </w:r>
          </w:p>
        </w:tc>
      </w:tr>
      <w:tr w:rsidR="00F9125F" w:rsidRPr="00D21F37" w:rsidTr="008B1E16">
        <w:trPr>
          <w:trHeight w:val="681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Осенние листья» (рассказ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7 г.</w:t>
            </w:r>
          </w:p>
        </w:tc>
        <w:tc>
          <w:tcPr>
            <w:tcW w:w="2517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47</w:t>
            </w:r>
          </w:p>
        </w:tc>
      </w:tr>
      <w:tr w:rsidR="00F9125F" w:rsidRPr="00D21F37" w:rsidTr="008B1E16">
        <w:trPr>
          <w:trHeight w:val="562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Сибирские орлы»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7C6882" w:rsidP="007C688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7 г.</w:t>
            </w:r>
          </w:p>
        </w:tc>
        <w:tc>
          <w:tcPr>
            <w:tcW w:w="2517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48</w:t>
            </w:r>
          </w:p>
        </w:tc>
      </w:tr>
      <w:tr w:rsidR="00F9125F" w:rsidRPr="00D21F37" w:rsidTr="008B1E16">
        <w:trPr>
          <w:trHeight w:val="473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Варнаки» (заметки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8 г.</w:t>
            </w:r>
          </w:p>
        </w:tc>
        <w:tc>
          <w:tcPr>
            <w:tcW w:w="2517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49</w:t>
            </w:r>
          </w:p>
        </w:tc>
      </w:tr>
      <w:tr w:rsidR="00F9125F" w:rsidRPr="00D21F37" w:rsidTr="008B1E16">
        <w:trPr>
          <w:trHeight w:val="914"/>
        </w:trPr>
        <w:tc>
          <w:tcPr>
            <w:tcW w:w="675" w:type="dxa"/>
          </w:tcPr>
          <w:p w:rsidR="00F9125F" w:rsidRPr="00D21F37" w:rsidRDefault="00F9125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«Старая Пермь» (путевые заметки). Рукопись</w:t>
            </w:r>
          </w:p>
        </w:tc>
        <w:tc>
          <w:tcPr>
            <w:tcW w:w="1734" w:type="dxa"/>
            <w:gridSpan w:val="2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88 г.</w:t>
            </w:r>
          </w:p>
        </w:tc>
        <w:tc>
          <w:tcPr>
            <w:tcW w:w="2517" w:type="dxa"/>
          </w:tcPr>
          <w:p w:rsidR="00F9125F" w:rsidRPr="00D21F37" w:rsidRDefault="007C6882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136. Оп. 1. Д. 50</w:t>
            </w:r>
          </w:p>
        </w:tc>
      </w:tr>
      <w:tr w:rsidR="007E0F3E" w:rsidRPr="00D21F37" w:rsidTr="008B1E16">
        <w:trPr>
          <w:trHeight w:val="914"/>
        </w:trPr>
        <w:tc>
          <w:tcPr>
            <w:tcW w:w="675" w:type="dxa"/>
          </w:tcPr>
          <w:p w:rsidR="007E0F3E" w:rsidRPr="00D21F37" w:rsidRDefault="007E0F3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7E0F3E" w:rsidRPr="001D7FE9" w:rsidRDefault="007E0F3E" w:rsidP="007E0F3E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Самоцветы. Очерк. Рукопись</w:t>
            </w:r>
          </w:p>
        </w:tc>
        <w:tc>
          <w:tcPr>
            <w:tcW w:w="1734" w:type="dxa"/>
            <w:gridSpan w:val="2"/>
          </w:tcPr>
          <w:p w:rsidR="007E0F3E" w:rsidRPr="001D7FE9" w:rsidRDefault="007E0F3E" w:rsidP="007E0F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ктября 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8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 г.</w:t>
            </w:r>
          </w:p>
        </w:tc>
        <w:tc>
          <w:tcPr>
            <w:tcW w:w="2517" w:type="dxa"/>
          </w:tcPr>
          <w:p w:rsidR="007E0F3E" w:rsidRPr="001D7FE9" w:rsidRDefault="007E0F3E" w:rsidP="007E0F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136. Оп. 1. Д. 64</w:t>
            </w:r>
          </w:p>
        </w:tc>
      </w:tr>
      <w:tr w:rsidR="005C1E37" w:rsidRPr="00D21F37" w:rsidTr="008B1E16">
        <w:trPr>
          <w:trHeight w:val="914"/>
        </w:trPr>
        <w:tc>
          <w:tcPr>
            <w:tcW w:w="675" w:type="dxa"/>
          </w:tcPr>
          <w:p w:rsidR="005C1E37" w:rsidRPr="00D21F37" w:rsidRDefault="005C1E37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5C1E37" w:rsidRPr="001D7FE9" w:rsidRDefault="005C1E37" w:rsidP="000847F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Поздравление Д.Н.</w:t>
            </w:r>
            <w:r w:rsidR="000847F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амина-Сибиряка</w:t>
            </w:r>
            <w:proofErr w:type="spellEnd"/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с 40-летием творческой деятельности от московского </w:t>
            </w:r>
            <w:r w:rsidRPr="001D7FE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lastRenderedPageBreak/>
              <w:t xml:space="preserve">литературного кружка «Среда» (подписали 39 участников, в том числе Николай </w:t>
            </w:r>
            <w:proofErr w:type="spellStart"/>
            <w:r w:rsidRPr="001D7FE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елешов</w:t>
            </w:r>
            <w:proofErr w:type="spellEnd"/>
            <w:r w:rsidRPr="001D7FE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, Иван Бунин, Владимир Гиляровский и др.). </w:t>
            </w:r>
          </w:p>
        </w:tc>
        <w:tc>
          <w:tcPr>
            <w:tcW w:w="1734" w:type="dxa"/>
            <w:gridSpan w:val="2"/>
          </w:tcPr>
          <w:p w:rsidR="005C1E37" w:rsidRPr="001D7FE9" w:rsidRDefault="005C1E37" w:rsidP="005C1E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912 г.</w:t>
            </w:r>
          </w:p>
        </w:tc>
        <w:tc>
          <w:tcPr>
            <w:tcW w:w="2517" w:type="dxa"/>
          </w:tcPr>
          <w:p w:rsidR="005C1E37" w:rsidRPr="001D7FE9" w:rsidRDefault="005C1E37" w:rsidP="005C1E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136. Оп. 1. Д. 96. Л. 111</w:t>
            </w:r>
            <w:r w:rsidR="00E24E2E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об.</w:t>
            </w:r>
          </w:p>
        </w:tc>
      </w:tr>
      <w:tr w:rsidR="00EB6683" w:rsidRPr="00D21F37" w:rsidTr="008B1E16">
        <w:trPr>
          <w:trHeight w:val="914"/>
        </w:trPr>
        <w:tc>
          <w:tcPr>
            <w:tcW w:w="675" w:type="dxa"/>
          </w:tcPr>
          <w:p w:rsidR="00EB6683" w:rsidRPr="00D21F37" w:rsidRDefault="00EB6683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EB6683" w:rsidRPr="00D21F37" w:rsidRDefault="00EB6683" w:rsidP="008050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Коллективное письмо </w:t>
            </w:r>
            <w:r w:rsidR="00805051" w:rsidRPr="00D21F37">
              <w:rPr>
                <w:rFonts w:ascii="Liberation Serif" w:hAnsi="Liberation Serif" w:cs="Liberation Serif"/>
                <w:sz w:val="28"/>
                <w:szCs w:val="28"/>
              </w:rPr>
              <w:t>А. М.</w:t>
            </w:r>
            <w:r w:rsidR="0080505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Горького, </w:t>
            </w:r>
            <w:r w:rsidR="00805051" w:rsidRPr="00D21F37">
              <w:rPr>
                <w:rFonts w:ascii="Liberation Serif" w:hAnsi="Liberation Serif" w:cs="Liberation Serif"/>
                <w:sz w:val="28"/>
                <w:szCs w:val="28"/>
              </w:rPr>
              <w:t>Б. А.</w:t>
            </w:r>
            <w:r w:rsidR="0080505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Тимофеева, </w:t>
            </w:r>
            <w:r w:rsidR="00805051" w:rsidRPr="00D21F37">
              <w:rPr>
                <w:rFonts w:ascii="Liberation Serif" w:hAnsi="Liberation Serif" w:cs="Liberation Serif"/>
                <w:sz w:val="28"/>
                <w:szCs w:val="28"/>
              </w:rPr>
              <w:t>А.</w:t>
            </w:r>
            <w:r w:rsidR="0080505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Золотарева, </w:t>
            </w:r>
            <w:r w:rsidR="00805051" w:rsidRPr="00D21F37">
              <w:rPr>
                <w:rFonts w:ascii="Liberation Serif" w:hAnsi="Liberation Serif" w:cs="Liberation Serif"/>
                <w:sz w:val="28"/>
                <w:szCs w:val="28"/>
              </w:rPr>
              <w:t>Н.</w:t>
            </w:r>
            <w:r w:rsidR="0080505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Любарского, </w:t>
            </w:r>
            <w:r w:rsidR="00805051" w:rsidRPr="00D21F37">
              <w:rPr>
                <w:rFonts w:ascii="Liberation Serif" w:hAnsi="Liberation Serif" w:cs="Liberation Serif"/>
                <w:sz w:val="28"/>
                <w:szCs w:val="28"/>
              </w:rPr>
              <w:t>А.</w:t>
            </w:r>
            <w:r w:rsidR="0080505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Прибоя и других писателю </w:t>
            </w:r>
            <w:proofErr w:type="spellStart"/>
            <w:proofErr w:type="gram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Мамину-Сибиряку</w:t>
            </w:r>
            <w:proofErr w:type="spellEnd"/>
            <w:proofErr w:type="gramEnd"/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Д.</w:t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Н. с поздравлениями по поводу его 40-летнего юбилея. Фотокопия</w:t>
            </w:r>
          </w:p>
        </w:tc>
        <w:tc>
          <w:tcPr>
            <w:tcW w:w="1734" w:type="dxa"/>
            <w:gridSpan w:val="2"/>
          </w:tcPr>
          <w:p w:rsidR="00EB6683" w:rsidRPr="00D21F37" w:rsidRDefault="00EB6683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3 октября 1912 г.</w:t>
            </w:r>
          </w:p>
        </w:tc>
        <w:tc>
          <w:tcPr>
            <w:tcW w:w="2517" w:type="dxa"/>
          </w:tcPr>
          <w:p w:rsidR="00EB6683" w:rsidRPr="00D21F37" w:rsidRDefault="00EB6683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Р-2757. Оп. 1. Д. 1183</w:t>
            </w:r>
          </w:p>
        </w:tc>
      </w:tr>
      <w:tr w:rsidR="005C1E37" w:rsidRPr="00D21F37" w:rsidTr="008B1E16">
        <w:trPr>
          <w:trHeight w:val="914"/>
        </w:trPr>
        <w:tc>
          <w:tcPr>
            <w:tcW w:w="675" w:type="dxa"/>
          </w:tcPr>
          <w:p w:rsidR="005C1E37" w:rsidRPr="00D21F37" w:rsidRDefault="005C1E37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5C1E37" w:rsidRPr="00E24E2E" w:rsidRDefault="005C1E37" w:rsidP="000847F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24E2E">
              <w:rPr>
                <w:rFonts w:ascii="Liberation Serif" w:hAnsi="Liberation Serif" w:cs="Liberation Serif"/>
                <w:sz w:val="28"/>
                <w:szCs w:val="28"/>
              </w:rPr>
              <w:t>Письмо М. Горького Д.Н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Pr="00E24E2E">
              <w:rPr>
                <w:rFonts w:ascii="Liberation Serif" w:hAnsi="Liberation Serif" w:cs="Liberation Serif"/>
                <w:sz w:val="28"/>
                <w:szCs w:val="28"/>
              </w:rPr>
              <w:t>Мамину-Сибиряку</w:t>
            </w:r>
            <w:proofErr w:type="spellEnd"/>
            <w:proofErr w:type="gramEnd"/>
            <w:r w:rsidRPr="00E24E2E">
              <w:rPr>
                <w:rFonts w:ascii="Liberation Serif" w:hAnsi="Liberation Serif" w:cs="Liberation Serif"/>
                <w:sz w:val="28"/>
                <w:szCs w:val="28"/>
              </w:rPr>
              <w:t xml:space="preserve"> с поздравлением с 40-летним юбилеем творческой деятельности </w:t>
            </w:r>
          </w:p>
        </w:tc>
        <w:tc>
          <w:tcPr>
            <w:tcW w:w="1734" w:type="dxa"/>
            <w:gridSpan w:val="2"/>
          </w:tcPr>
          <w:p w:rsidR="005C1E37" w:rsidRPr="00E24E2E" w:rsidRDefault="005C1E3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24E2E">
              <w:rPr>
                <w:rFonts w:ascii="Liberation Serif" w:hAnsi="Liberation Serif" w:cs="Liberation Serif"/>
                <w:sz w:val="28"/>
                <w:szCs w:val="28"/>
              </w:rPr>
              <w:t>31 октября 1912 г.</w:t>
            </w:r>
          </w:p>
        </w:tc>
        <w:tc>
          <w:tcPr>
            <w:tcW w:w="2517" w:type="dxa"/>
          </w:tcPr>
          <w:p w:rsidR="005C1E37" w:rsidRPr="00E24E2E" w:rsidRDefault="005C1E3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24E2E">
              <w:rPr>
                <w:rFonts w:ascii="Liberation Serif" w:hAnsi="Liberation Serif" w:cs="Liberation Serif"/>
                <w:sz w:val="28"/>
                <w:szCs w:val="28"/>
              </w:rPr>
              <w:t>ГАСО. Ф. 136. Оп. 1. Д. 96, л. 10</w:t>
            </w:r>
          </w:p>
        </w:tc>
      </w:tr>
      <w:tr w:rsidR="00AF3677" w:rsidRPr="00D21F37" w:rsidTr="008B1E16">
        <w:trPr>
          <w:trHeight w:val="914"/>
        </w:trPr>
        <w:tc>
          <w:tcPr>
            <w:tcW w:w="675" w:type="dxa"/>
          </w:tcPr>
          <w:p w:rsidR="00AF3677" w:rsidRPr="00D21F37" w:rsidRDefault="00AF3677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AF3677" w:rsidRPr="001D7FE9" w:rsidRDefault="00EB66CF" w:rsidP="000847FB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ирюков В.П. Статьи о творчестве Д.Н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734" w:type="dxa"/>
            <w:gridSpan w:val="2"/>
          </w:tcPr>
          <w:p w:rsidR="00AF3677" w:rsidRPr="001D7FE9" w:rsidRDefault="00EB66CF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 сентября 1933 – 1948 гг.</w:t>
            </w:r>
          </w:p>
        </w:tc>
        <w:tc>
          <w:tcPr>
            <w:tcW w:w="2517" w:type="dxa"/>
          </w:tcPr>
          <w:p w:rsidR="00AF3677" w:rsidRPr="001D7FE9" w:rsidRDefault="00EB66CF" w:rsidP="00EB66C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266. Оп. 1. Д. 407</w:t>
            </w:r>
          </w:p>
        </w:tc>
      </w:tr>
      <w:tr w:rsidR="00EB66CF" w:rsidRPr="00D21F37" w:rsidTr="008B1E16">
        <w:trPr>
          <w:trHeight w:val="914"/>
        </w:trPr>
        <w:tc>
          <w:tcPr>
            <w:tcW w:w="675" w:type="dxa"/>
          </w:tcPr>
          <w:p w:rsidR="00EB66CF" w:rsidRPr="00D21F37" w:rsidRDefault="00EB66C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EB66CF" w:rsidRPr="001D7FE9" w:rsidRDefault="00EB66CF" w:rsidP="000847FB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ирюков В.П. Письмо Н.М. Мамина (отца Д.Н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 к В.К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мольникову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 Статья</w:t>
            </w:r>
          </w:p>
        </w:tc>
        <w:tc>
          <w:tcPr>
            <w:tcW w:w="1734" w:type="dxa"/>
            <w:gridSpan w:val="2"/>
          </w:tcPr>
          <w:p w:rsidR="00EB66CF" w:rsidRPr="001D7FE9" w:rsidRDefault="00EB66CF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36 г.</w:t>
            </w:r>
          </w:p>
        </w:tc>
        <w:tc>
          <w:tcPr>
            <w:tcW w:w="2517" w:type="dxa"/>
          </w:tcPr>
          <w:p w:rsidR="00EB66CF" w:rsidRPr="001D7FE9" w:rsidRDefault="00EB66CF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266. Оп. 1. Д. 408</w:t>
            </w:r>
          </w:p>
        </w:tc>
      </w:tr>
      <w:tr w:rsidR="00EB66CF" w:rsidRPr="00D21F37" w:rsidTr="008B1E16">
        <w:trPr>
          <w:trHeight w:val="914"/>
        </w:trPr>
        <w:tc>
          <w:tcPr>
            <w:tcW w:w="675" w:type="dxa"/>
          </w:tcPr>
          <w:p w:rsidR="00EB66CF" w:rsidRPr="00D21F37" w:rsidRDefault="00EB66C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EB66CF" w:rsidRDefault="00EB66CF" w:rsidP="000847FB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ирюков В.П. Лица и события местной истории для романа Д.Н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Хлеб»</w:t>
            </w:r>
          </w:p>
        </w:tc>
        <w:tc>
          <w:tcPr>
            <w:tcW w:w="1734" w:type="dxa"/>
            <w:gridSpan w:val="2"/>
          </w:tcPr>
          <w:p w:rsidR="00EB66CF" w:rsidRDefault="00EB66CF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 декабря 1940 – 5 января 1941 гг.</w:t>
            </w:r>
          </w:p>
        </w:tc>
        <w:tc>
          <w:tcPr>
            <w:tcW w:w="2517" w:type="dxa"/>
          </w:tcPr>
          <w:p w:rsidR="00EB66CF" w:rsidRDefault="00EB66CF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266. Оп. 1. Д. 409</w:t>
            </w:r>
          </w:p>
        </w:tc>
      </w:tr>
      <w:tr w:rsidR="00B41673" w:rsidRPr="00D21F37" w:rsidTr="008B1E16">
        <w:trPr>
          <w:trHeight w:val="914"/>
        </w:trPr>
        <w:tc>
          <w:tcPr>
            <w:tcW w:w="675" w:type="dxa"/>
          </w:tcPr>
          <w:p w:rsidR="00B41673" w:rsidRPr="00D21F37" w:rsidRDefault="00B41673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B41673" w:rsidRPr="001D7FE9" w:rsidRDefault="00B41673" w:rsidP="000847FB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Отчет о работе Свердловского литературного музея им. Д.Н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за 1944 г.</w:t>
            </w:r>
          </w:p>
        </w:tc>
        <w:tc>
          <w:tcPr>
            <w:tcW w:w="1734" w:type="dxa"/>
            <w:gridSpan w:val="2"/>
          </w:tcPr>
          <w:p w:rsidR="00B41673" w:rsidRPr="001D7FE9" w:rsidRDefault="00B41673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0 января 1945 г.</w:t>
            </w:r>
          </w:p>
        </w:tc>
        <w:tc>
          <w:tcPr>
            <w:tcW w:w="2517" w:type="dxa"/>
          </w:tcPr>
          <w:p w:rsidR="00B41673" w:rsidRPr="001D7FE9" w:rsidRDefault="00B41673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Р-2089. Оп. 1. Д. 18. Л. 1</w:t>
            </w:r>
            <w:r w:rsidR="00E24E2E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3 об.</w:t>
            </w:r>
          </w:p>
        </w:tc>
      </w:tr>
      <w:tr w:rsidR="00B41673" w:rsidRPr="00D21F37" w:rsidTr="008B1E16">
        <w:trPr>
          <w:trHeight w:val="914"/>
        </w:trPr>
        <w:tc>
          <w:tcPr>
            <w:tcW w:w="675" w:type="dxa"/>
          </w:tcPr>
          <w:p w:rsidR="00B41673" w:rsidRPr="00D21F37" w:rsidRDefault="00B41673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B41673" w:rsidRPr="001D7FE9" w:rsidRDefault="00B41673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Объяснительная записка к отчету за 1945 г. по литературному музею им. Д.Н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734" w:type="dxa"/>
            <w:gridSpan w:val="2"/>
          </w:tcPr>
          <w:p w:rsidR="00B41673" w:rsidRPr="001D7FE9" w:rsidRDefault="00B41673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Январь 1946 г.</w:t>
            </w:r>
          </w:p>
        </w:tc>
        <w:tc>
          <w:tcPr>
            <w:tcW w:w="2517" w:type="dxa"/>
          </w:tcPr>
          <w:p w:rsidR="00B41673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</w:t>
            </w:r>
            <w:r w:rsidR="00B41673" w:rsidRPr="001D7FE9">
              <w:rPr>
                <w:rFonts w:ascii="Liberation Serif" w:hAnsi="Liberation Serif" w:cs="Liberation Serif"/>
                <w:sz w:val="28"/>
                <w:szCs w:val="28"/>
              </w:rPr>
              <w:t>2089. Оп. 1. Д. 21. Л. 25</w:t>
            </w:r>
          </w:p>
        </w:tc>
      </w:tr>
      <w:tr w:rsidR="00B41673" w:rsidRPr="00D21F37" w:rsidTr="008B1E16">
        <w:trPr>
          <w:trHeight w:val="914"/>
        </w:trPr>
        <w:tc>
          <w:tcPr>
            <w:tcW w:w="675" w:type="dxa"/>
          </w:tcPr>
          <w:p w:rsidR="00B41673" w:rsidRPr="00D21F37" w:rsidRDefault="00B41673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B41673" w:rsidRPr="001D7FE9" w:rsidRDefault="00B41673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Акт о передаче литературного музея им. Д.Н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Ма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на-Си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ряка</w:t>
            </w:r>
            <w:proofErr w:type="spellEnd"/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от прежнего директора П.И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Погадаева</w:t>
            </w:r>
            <w:proofErr w:type="spell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новому директору Т.П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Лысовой с перечислением имущества и экспонатов</w:t>
            </w:r>
          </w:p>
        </w:tc>
        <w:tc>
          <w:tcPr>
            <w:tcW w:w="1734" w:type="dxa"/>
            <w:gridSpan w:val="2"/>
          </w:tcPr>
          <w:p w:rsidR="00B41673" w:rsidRPr="001D7FE9" w:rsidRDefault="00B41673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21 сентября 1946 г.</w:t>
            </w:r>
          </w:p>
        </w:tc>
        <w:tc>
          <w:tcPr>
            <w:tcW w:w="2517" w:type="dxa"/>
          </w:tcPr>
          <w:p w:rsidR="00B41673" w:rsidRPr="001D7FE9" w:rsidRDefault="00B41673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Р-2089. Оп. 1. Д. 58. Л. 1</w:t>
            </w:r>
            <w:r w:rsidR="001123DE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</w:tr>
      <w:tr w:rsidR="00B41673" w:rsidRPr="00D21F37" w:rsidTr="008B1E16">
        <w:trPr>
          <w:trHeight w:val="914"/>
        </w:trPr>
        <w:tc>
          <w:tcPr>
            <w:tcW w:w="675" w:type="dxa"/>
          </w:tcPr>
          <w:p w:rsidR="00B41673" w:rsidRPr="00D21F37" w:rsidRDefault="00B41673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B41673" w:rsidRPr="001D7FE9" w:rsidRDefault="00B41673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Отчет о работе Свердловского литературного музея им. Д.Н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за 1946 г.</w:t>
            </w:r>
          </w:p>
        </w:tc>
        <w:tc>
          <w:tcPr>
            <w:tcW w:w="1734" w:type="dxa"/>
            <w:gridSpan w:val="2"/>
          </w:tcPr>
          <w:p w:rsidR="00B41673" w:rsidRPr="001D7FE9" w:rsidRDefault="00B41673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947 г.</w:t>
            </w:r>
          </w:p>
        </w:tc>
        <w:tc>
          <w:tcPr>
            <w:tcW w:w="2517" w:type="dxa"/>
          </w:tcPr>
          <w:p w:rsidR="00B41673" w:rsidRPr="001D7FE9" w:rsidRDefault="00B41673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Р-2089. Оп. 1. Д. 18. Л. 4</w:t>
            </w:r>
            <w:r w:rsidR="00E24E2E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1123DE" w:rsidP="001123D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споминания учительницы средней школы г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адинск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арии Ивановны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ашневич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 встрече с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аминым-Сибиряком</w:t>
            </w:r>
            <w:proofErr w:type="spellEnd"/>
            <w:proofErr w:type="gramEnd"/>
          </w:p>
        </w:tc>
        <w:tc>
          <w:tcPr>
            <w:tcW w:w="1734" w:type="dxa"/>
            <w:gridSpan w:val="2"/>
          </w:tcPr>
          <w:p w:rsidR="001123DE" w:rsidRPr="00D21F37" w:rsidRDefault="001123DE" w:rsidP="001123D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 февраля 1947 г.</w:t>
            </w:r>
          </w:p>
        </w:tc>
        <w:tc>
          <w:tcPr>
            <w:tcW w:w="2517" w:type="dxa"/>
          </w:tcPr>
          <w:p w:rsidR="001123DE" w:rsidRPr="00D21F37" w:rsidRDefault="001123DE" w:rsidP="001123D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266. Оп. 1. Д. 3369. Л. 1</w:t>
            </w:r>
          </w:p>
        </w:tc>
      </w:tr>
      <w:tr w:rsidR="00EB66CF" w:rsidRPr="00D21F37" w:rsidTr="008B1E16">
        <w:trPr>
          <w:trHeight w:val="914"/>
        </w:trPr>
        <w:tc>
          <w:tcPr>
            <w:tcW w:w="675" w:type="dxa"/>
          </w:tcPr>
          <w:p w:rsidR="00EB66CF" w:rsidRPr="00D21F37" w:rsidRDefault="00EB66C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EB66CF" w:rsidRDefault="00EB66CF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ирюков В.П. Некоторые вопросы</w:t>
            </w:r>
            <w:r w:rsidR="00861C26">
              <w:rPr>
                <w:rFonts w:ascii="Liberation Serif" w:hAnsi="Liberation Serif" w:cs="Liberation Serif"/>
                <w:sz w:val="28"/>
                <w:szCs w:val="28"/>
              </w:rPr>
              <w:t xml:space="preserve"> в связи с изучением жизни и творчества Д.Н. </w:t>
            </w:r>
            <w:proofErr w:type="spellStart"/>
            <w:proofErr w:type="gramStart"/>
            <w:r w:rsidR="00861C26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734" w:type="dxa"/>
            <w:gridSpan w:val="2"/>
          </w:tcPr>
          <w:p w:rsidR="00EB66CF" w:rsidRDefault="00EB66CF" w:rsidP="00EB66C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 сентября – 19 декабря 1947 г.</w:t>
            </w:r>
          </w:p>
        </w:tc>
        <w:tc>
          <w:tcPr>
            <w:tcW w:w="2517" w:type="dxa"/>
          </w:tcPr>
          <w:p w:rsidR="00EB66CF" w:rsidRDefault="00EB66CF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266. Оп. 1. Д. 411</w:t>
            </w:r>
          </w:p>
        </w:tc>
      </w:tr>
      <w:tr w:rsidR="00EB66CF" w:rsidRPr="00D21F37" w:rsidTr="008B1E16">
        <w:trPr>
          <w:trHeight w:val="914"/>
        </w:trPr>
        <w:tc>
          <w:tcPr>
            <w:tcW w:w="675" w:type="dxa"/>
          </w:tcPr>
          <w:p w:rsidR="00EB66CF" w:rsidRPr="00D21F37" w:rsidRDefault="00EB66C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EB66CF" w:rsidRPr="001D7FE9" w:rsidRDefault="00EB66CF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ирюков В.П. Конференция по изучению творчества Д.Н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статья для газеты Красный Курган)</w:t>
            </w:r>
          </w:p>
        </w:tc>
        <w:tc>
          <w:tcPr>
            <w:tcW w:w="1734" w:type="dxa"/>
            <w:gridSpan w:val="2"/>
          </w:tcPr>
          <w:p w:rsidR="00EB66CF" w:rsidRPr="001D7FE9" w:rsidRDefault="00EB66CF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кабрь 1947 г.</w:t>
            </w:r>
          </w:p>
        </w:tc>
        <w:tc>
          <w:tcPr>
            <w:tcW w:w="2517" w:type="dxa"/>
          </w:tcPr>
          <w:p w:rsidR="00EB66CF" w:rsidRPr="001D7FE9" w:rsidRDefault="00EB66CF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266. Оп. 1. Д. 410</w:t>
            </w:r>
          </w:p>
        </w:tc>
      </w:tr>
      <w:tr w:rsidR="00861C26" w:rsidRPr="00D21F37" w:rsidTr="008B1E16">
        <w:trPr>
          <w:trHeight w:val="914"/>
        </w:trPr>
        <w:tc>
          <w:tcPr>
            <w:tcW w:w="675" w:type="dxa"/>
          </w:tcPr>
          <w:p w:rsidR="00861C26" w:rsidRPr="00D21F37" w:rsidRDefault="00861C26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861C26" w:rsidRPr="001D7FE9" w:rsidRDefault="00861C26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ирюков В.П. Из воспоминаний и преданий о Д.Н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е-Сибиряке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 Статья</w:t>
            </w:r>
          </w:p>
        </w:tc>
        <w:tc>
          <w:tcPr>
            <w:tcW w:w="1734" w:type="dxa"/>
            <w:gridSpan w:val="2"/>
          </w:tcPr>
          <w:p w:rsidR="00861C26" w:rsidRDefault="00861C26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48–1950</w:t>
            </w:r>
          </w:p>
          <w:p w:rsidR="00861C26" w:rsidRPr="001D7FE9" w:rsidRDefault="00861C26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17" w:type="dxa"/>
          </w:tcPr>
          <w:p w:rsidR="00861C26" w:rsidRPr="001D7FE9" w:rsidRDefault="00861C26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266. Оп. 1. Д. 412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Отчет о работе Свердловского литературного музея им. Д.Н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за 1947 г.</w:t>
            </w:r>
          </w:p>
        </w:tc>
        <w:tc>
          <w:tcPr>
            <w:tcW w:w="1734" w:type="dxa"/>
            <w:gridSpan w:val="2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948 г.</w:t>
            </w:r>
          </w:p>
        </w:tc>
        <w:tc>
          <w:tcPr>
            <w:tcW w:w="2517" w:type="dxa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Р-2089. Оп. 1. Д. 18. Л. 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Постановочный договор между автором Е.А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Брилем и директором Свердловского драматического театра Е.А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Акимовой </w:t>
            </w:r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на право первой</w:t>
            </w:r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постановки пьесы «Приваловские миллионы»</w:t>
            </w:r>
          </w:p>
        </w:tc>
        <w:tc>
          <w:tcPr>
            <w:tcW w:w="1734" w:type="dxa"/>
            <w:gridSpan w:val="2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20 февраля 1949 г.</w:t>
            </w:r>
          </w:p>
        </w:tc>
        <w:tc>
          <w:tcPr>
            <w:tcW w:w="2517" w:type="dxa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358. Оп. 1. Д. 160. Л. 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805051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Программа спектакля «Приваловские миллионы» в 4-х действиях, постановка Е.А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Бриля</w:t>
            </w:r>
          </w:p>
        </w:tc>
        <w:tc>
          <w:tcPr>
            <w:tcW w:w="1734" w:type="dxa"/>
            <w:gridSpan w:val="2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950 г.</w:t>
            </w:r>
          </w:p>
        </w:tc>
        <w:tc>
          <w:tcPr>
            <w:tcW w:w="2517" w:type="dxa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358. Оп. 1. Д. 160. Л.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Стенограмма встречи свердловских писателей с художественным руководством Свердловского драматического театра, посвященная обсуждению инсценировки романа 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Д.Н. </w:t>
            </w:r>
            <w:proofErr w:type="spellStart"/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«Приваловские миллионы»</w:t>
            </w:r>
          </w:p>
        </w:tc>
        <w:tc>
          <w:tcPr>
            <w:tcW w:w="1734" w:type="dxa"/>
            <w:gridSpan w:val="2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2 июня 1950 г.</w:t>
            </w:r>
          </w:p>
        </w:tc>
        <w:tc>
          <w:tcPr>
            <w:tcW w:w="2517" w:type="dxa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358. Д. 162. Л. 5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78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Стенограмма заседания приемочной комиссии по обсуждению спектакля «Приваловские миллионы»</w:t>
            </w:r>
          </w:p>
        </w:tc>
        <w:tc>
          <w:tcPr>
            <w:tcW w:w="1734" w:type="dxa"/>
            <w:gridSpan w:val="2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7 октября 1950 г.</w:t>
            </w:r>
          </w:p>
        </w:tc>
        <w:tc>
          <w:tcPr>
            <w:tcW w:w="2517" w:type="dxa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358. Д. 162. Л. 3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861C26" w:rsidRPr="00D21F37" w:rsidTr="008B1E16">
        <w:trPr>
          <w:trHeight w:val="914"/>
        </w:trPr>
        <w:tc>
          <w:tcPr>
            <w:tcW w:w="675" w:type="dxa"/>
          </w:tcPr>
          <w:p w:rsidR="00861C26" w:rsidRPr="00D21F37" w:rsidRDefault="00861C26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861C26" w:rsidRPr="001D7FE9" w:rsidRDefault="00861C26" w:rsidP="000847FB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ирюков В.П. Научная сессия, посвященная творчеству Д.Н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734" w:type="dxa"/>
            <w:gridSpan w:val="2"/>
          </w:tcPr>
          <w:p w:rsidR="00861C26" w:rsidRPr="00861C26" w:rsidRDefault="00861C26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 ноября 1950 – 18 июля 1959 гг.</w:t>
            </w:r>
          </w:p>
        </w:tc>
        <w:tc>
          <w:tcPr>
            <w:tcW w:w="2517" w:type="dxa"/>
          </w:tcPr>
          <w:p w:rsidR="00861C26" w:rsidRDefault="006D1B5F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266. Оп. 1. Д. 413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0847FB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Справка по Свердловскому государственном драматическому театру по спектаклям за 194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951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г., в том числе «Приваловские миллионы»</w:t>
            </w:r>
            <w:proofErr w:type="gramEnd"/>
          </w:p>
        </w:tc>
        <w:tc>
          <w:tcPr>
            <w:tcW w:w="1734" w:type="dxa"/>
            <w:gridSpan w:val="2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[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951 г.</w:t>
            </w:r>
            <w:r w:rsidRPr="001D7FE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358. Оп. 1. Д. 102. Л. 1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</w:tr>
      <w:tr w:rsidR="007A517B" w:rsidRPr="00D21F37" w:rsidTr="008B1E16">
        <w:trPr>
          <w:trHeight w:val="914"/>
        </w:trPr>
        <w:tc>
          <w:tcPr>
            <w:tcW w:w="675" w:type="dxa"/>
          </w:tcPr>
          <w:p w:rsidR="007A517B" w:rsidRPr="00D21F37" w:rsidRDefault="007A517B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7A517B" w:rsidRPr="001D7FE9" w:rsidRDefault="007A517B" w:rsidP="00805051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Горловски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.А. Вопросы истории пореформенного Урала в публицистике Д.Н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Статья. Он же. К вопросу о взглядах Д.Н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а историю Урала. Беседа по радио</w:t>
            </w:r>
          </w:p>
        </w:tc>
        <w:tc>
          <w:tcPr>
            <w:tcW w:w="1734" w:type="dxa"/>
            <w:gridSpan w:val="2"/>
          </w:tcPr>
          <w:p w:rsidR="007A517B" w:rsidRPr="001D7FE9" w:rsidRDefault="00751BAA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52</w:t>
            </w:r>
            <w:r w:rsidR="008B1E16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7A517B" w:rsidRDefault="007A517B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112. Оп. 1. Д. 22.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Вырезки из газеты «Уральский рабочий» о премьере спектакля «Приваловские миллионы» в Свердловском драматическом театре</w:t>
            </w:r>
          </w:p>
        </w:tc>
        <w:tc>
          <w:tcPr>
            <w:tcW w:w="1734" w:type="dxa"/>
            <w:gridSpan w:val="2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5 июня 1951 г.</w:t>
            </w:r>
          </w:p>
        </w:tc>
        <w:tc>
          <w:tcPr>
            <w:tcW w:w="2517" w:type="dxa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358. Оп. 1. Д. 160. Л. 7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Справка о постановке спектакля Свердловским драматическим театром пьесы 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Д.Н. </w:t>
            </w:r>
            <w:proofErr w:type="spellStart"/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«Золотопромышленники» режиссером Б.В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Эриным</w:t>
            </w:r>
            <w:proofErr w:type="spellEnd"/>
          </w:p>
        </w:tc>
        <w:tc>
          <w:tcPr>
            <w:tcW w:w="1734" w:type="dxa"/>
            <w:gridSpan w:val="2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3 марта 1954 г.</w:t>
            </w:r>
          </w:p>
        </w:tc>
        <w:tc>
          <w:tcPr>
            <w:tcW w:w="2517" w:type="dxa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Р-1358. Оп. 1. Д. 234. Л. 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B41673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Те</w:t>
            </w:r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кст дл</w:t>
            </w:r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я союзного радио «Последних известий» о гастролях Свердловского драматического театра в Ленинграде, в том числе с пьесой «Золотопромышленники»</w:t>
            </w:r>
          </w:p>
        </w:tc>
        <w:tc>
          <w:tcPr>
            <w:tcW w:w="1734" w:type="dxa"/>
            <w:gridSpan w:val="2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23 июня 1954 г.</w:t>
            </w:r>
          </w:p>
        </w:tc>
        <w:tc>
          <w:tcPr>
            <w:tcW w:w="2517" w:type="dxa"/>
          </w:tcPr>
          <w:p w:rsidR="001123DE" w:rsidRPr="001D7FE9" w:rsidRDefault="001123DE" w:rsidP="00B4167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358. Оп. 1. Д. 234. Л. 31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312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Default="001123DE" w:rsidP="001123D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«Юношеские проделки» – воспоминания учительницы средней школы г. Нижняя Салд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апитолины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етровны Ефимовой о встрече с 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Д.Н. 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ым-Сибиряком</w:t>
            </w:r>
            <w:proofErr w:type="spellEnd"/>
            <w:proofErr w:type="gramEnd"/>
          </w:p>
        </w:tc>
        <w:tc>
          <w:tcPr>
            <w:tcW w:w="1734" w:type="dxa"/>
            <w:gridSpan w:val="2"/>
          </w:tcPr>
          <w:p w:rsidR="001123DE" w:rsidRDefault="001123DE" w:rsidP="001123D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 ноября 1955 г.</w:t>
            </w:r>
          </w:p>
        </w:tc>
        <w:tc>
          <w:tcPr>
            <w:tcW w:w="2517" w:type="dxa"/>
          </w:tcPr>
          <w:p w:rsidR="001123DE" w:rsidRDefault="001123DE" w:rsidP="001123D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266. Оп. 1. Д. 3369. Л. 7–8</w:t>
            </w:r>
          </w:p>
        </w:tc>
      </w:tr>
      <w:tr w:rsidR="00751BAA" w:rsidRPr="00D21F37" w:rsidTr="008B1E16">
        <w:trPr>
          <w:trHeight w:val="914"/>
        </w:trPr>
        <w:tc>
          <w:tcPr>
            <w:tcW w:w="675" w:type="dxa"/>
          </w:tcPr>
          <w:p w:rsidR="00751BAA" w:rsidRPr="00D21F37" w:rsidRDefault="00751BAA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751BAA" w:rsidRDefault="005871DF" w:rsidP="000847F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злов А.Г. Документы и биографии Д.Н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Он же. Краткий обзор материалов личного фонда Д.Н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. Статьи.</w:t>
            </w:r>
          </w:p>
        </w:tc>
        <w:tc>
          <w:tcPr>
            <w:tcW w:w="1734" w:type="dxa"/>
            <w:gridSpan w:val="2"/>
          </w:tcPr>
          <w:p w:rsidR="00751BAA" w:rsidRDefault="005871DF" w:rsidP="005871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 июня 1958 – 13 ноября 1973 гг.</w:t>
            </w:r>
          </w:p>
        </w:tc>
        <w:tc>
          <w:tcPr>
            <w:tcW w:w="2517" w:type="dxa"/>
          </w:tcPr>
          <w:p w:rsidR="00751BAA" w:rsidRDefault="005871DF" w:rsidP="005871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72</w:t>
            </w:r>
            <w:r w:rsidR="00751BAA">
              <w:rPr>
                <w:rFonts w:ascii="Liberation Serif" w:hAnsi="Liberation Serif" w:cs="Liberation Serif"/>
                <w:sz w:val="28"/>
                <w:szCs w:val="28"/>
              </w:rPr>
              <w:t xml:space="preserve">6. Оп. 1.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30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A81D96" w:rsidRDefault="001123DE" w:rsidP="000847F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гласительный билет на участие в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аучной конференции, посвященной творчеству писателя 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Н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734" w:type="dxa"/>
            <w:gridSpan w:val="2"/>
          </w:tcPr>
          <w:p w:rsidR="001123DE" w:rsidRDefault="001123DE" w:rsidP="001123D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 июня 1959 г.</w:t>
            </w:r>
          </w:p>
        </w:tc>
        <w:tc>
          <w:tcPr>
            <w:tcW w:w="2517" w:type="dxa"/>
          </w:tcPr>
          <w:p w:rsidR="001123DE" w:rsidRDefault="001123DE" w:rsidP="001123D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266. Оп. 1. Д. 3369. Л.16–16 об.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0847FB" w:rsidP="000847F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овин А.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Ф., </w:t>
            </w:r>
            <w:proofErr w:type="spellStart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Брыли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А.И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proofErr w:type="spellStart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Исет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ие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стоки Д.Н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». 1,</w:t>
            </w:r>
            <w:r w:rsidR="001123D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2 варианты. Машинопись с авторской правкой. Переплет</w:t>
            </w:r>
          </w:p>
        </w:tc>
        <w:tc>
          <w:tcPr>
            <w:tcW w:w="1734" w:type="dxa"/>
            <w:gridSpan w:val="2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99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2000 гг.</w:t>
            </w:r>
          </w:p>
        </w:tc>
        <w:tc>
          <w:tcPr>
            <w:tcW w:w="2517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Р-2800. Оп. 1. Д. 39</w:t>
            </w:r>
          </w:p>
        </w:tc>
      </w:tr>
      <w:tr w:rsidR="00AF3677" w:rsidRPr="00D21F37" w:rsidTr="008B1E16">
        <w:trPr>
          <w:trHeight w:val="914"/>
        </w:trPr>
        <w:tc>
          <w:tcPr>
            <w:tcW w:w="675" w:type="dxa"/>
          </w:tcPr>
          <w:p w:rsidR="00AF3677" w:rsidRPr="00D21F37" w:rsidRDefault="00AF3677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AF3677" w:rsidRDefault="00AF3677" w:rsidP="008050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Хандро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Л.М. Материалы к истории Свердловского литературного музея им. Д.Н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Он же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амин-Сибиряк – собиратель старинных рукописей. Статьи</w:t>
            </w:r>
          </w:p>
        </w:tc>
        <w:tc>
          <w:tcPr>
            <w:tcW w:w="1734" w:type="dxa"/>
            <w:gridSpan w:val="2"/>
          </w:tcPr>
          <w:p w:rsidR="00AF3677" w:rsidRDefault="00AF3677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Без даты</w:t>
            </w:r>
          </w:p>
        </w:tc>
        <w:tc>
          <w:tcPr>
            <w:tcW w:w="2517" w:type="dxa"/>
          </w:tcPr>
          <w:p w:rsidR="00AF3677" w:rsidRDefault="00AF3677" w:rsidP="00AF367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013. Оп. 1. Д. 15</w:t>
            </w:r>
          </w:p>
        </w:tc>
      </w:tr>
      <w:tr w:rsidR="005871DF" w:rsidRPr="00D21F37" w:rsidTr="008B1E16">
        <w:trPr>
          <w:trHeight w:val="914"/>
        </w:trPr>
        <w:tc>
          <w:tcPr>
            <w:tcW w:w="675" w:type="dxa"/>
          </w:tcPr>
          <w:p w:rsidR="005871DF" w:rsidRPr="00D21F37" w:rsidRDefault="005871DF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5871DF" w:rsidRDefault="005871DF" w:rsidP="000847F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злов А.Г. Тематическая картотека «Д.Н. Мамин-Сибиряк. 1863–1903 гг.»</w:t>
            </w:r>
          </w:p>
          <w:p w:rsidR="005871DF" w:rsidRDefault="005871DF" w:rsidP="000847F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5871DF" w:rsidRPr="00D21F37" w:rsidRDefault="005871DF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ез даты</w:t>
            </w:r>
          </w:p>
        </w:tc>
        <w:tc>
          <w:tcPr>
            <w:tcW w:w="2517" w:type="dxa"/>
          </w:tcPr>
          <w:p w:rsidR="005871DF" w:rsidRPr="00D21F37" w:rsidRDefault="005871DF" w:rsidP="005871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СО. Ф. Р-2726. Оп. 1. Д. 474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0847FB" w:rsidP="000847FB">
            <w:pPr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ровин А.Ф.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рыли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 А.И. «Схема родословия Д.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Н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». Рабочие материалы, статья. С приложением очерка 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Мосина</w:t>
            </w:r>
            <w:proofErr w:type="spellEnd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«О </w:t>
            </w:r>
            <w:r w:rsidR="001123DE" w:rsidRPr="00D21F37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 xml:space="preserve">“белых пятнах” в истории </w:t>
            </w:r>
            <w:proofErr w:type="spellStart"/>
            <w:r w:rsidR="001123DE" w:rsidRPr="00D21F37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>Маминского</w:t>
            </w:r>
            <w:proofErr w:type="spellEnd"/>
            <w:r w:rsidR="001123DE" w:rsidRPr="00D21F37">
              <w:rPr>
                <w:rFonts w:ascii="Liberation Serif" w:eastAsiaTheme="minorEastAsia" w:hAnsi="Liberation Serif" w:cs="Liberation Serif"/>
                <w:sz w:val="28"/>
                <w:szCs w:val="28"/>
                <w:lang w:eastAsia="zh-HK"/>
              </w:rPr>
              <w:t xml:space="preserve"> рода». Автограф. Машинопись</w:t>
            </w:r>
          </w:p>
        </w:tc>
        <w:tc>
          <w:tcPr>
            <w:tcW w:w="1734" w:type="dxa"/>
            <w:gridSpan w:val="2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Без даты</w:t>
            </w:r>
          </w:p>
        </w:tc>
        <w:tc>
          <w:tcPr>
            <w:tcW w:w="2517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Р-2800. Оп. 1. Д. 40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0847FB" w:rsidP="000847F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овин А.Ф. «Предок Д.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Н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». Подготовительные материалы, черновые наброски, варианты статьи. Автограф. Машинопись</w:t>
            </w:r>
          </w:p>
        </w:tc>
        <w:tc>
          <w:tcPr>
            <w:tcW w:w="1734" w:type="dxa"/>
            <w:gridSpan w:val="2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Без даты</w:t>
            </w:r>
          </w:p>
        </w:tc>
        <w:tc>
          <w:tcPr>
            <w:tcW w:w="2517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Р-2800. Оп. 1. Д. 33</w:t>
            </w:r>
          </w:p>
        </w:tc>
      </w:tr>
      <w:tr w:rsidR="001123DE" w:rsidRPr="00D21F37" w:rsidTr="008B1E16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0847FB" w:rsidP="000847F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овин А.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Ф. «Белоярские следы Д.Н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», «Биограф певца Урала», «Давние связи» и др. Статьи 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черки о жизни и творчестве Д.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Н. Мамина. Машинопись, газетные публикации. Переплет</w:t>
            </w:r>
          </w:p>
        </w:tc>
        <w:tc>
          <w:tcPr>
            <w:tcW w:w="1734" w:type="dxa"/>
            <w:gridSpan w:val="2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Без даты</w:t>
            </w:r>
          </w:p>
        </w:tc>
        <w:tc>
          <w:tcPr>
            <w:tcW w:w="2517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Р-2800. Оп. 1. Д. 18</w:t>
            </w:r>
          </w:p>
        </w:tc>
      </w:tr>
      <w:tr w:rsidR="001123DE" w:rsidRPr="00D21F37" w:rsidTr="00B321DD">
        <w:trPr>
          <w:trHeight w:val="471"/>
        </w:trPr>
        <w:tc>
          <w:tcPr>
            <w:tcW w:w="9571" w:type="dxa"/>
            <w:gridSpan w:val="5"/>
          </w:tcPr>
          <w:p w:rsidR="001123DE" w:rsidRPr="00D21F37" w:rsidRDefault="001123DE" w:rsidP="00B321D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Фотодокументы</w:t>
            </w:r>
          </w:p>
        </w:tc>
      </w:tr>
      <w:tr w:rsidR="001123DE" w:rsidRPr="00D21F37" w:rsidTr="00B06371"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7E0F3E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Д.Н. Мамин-Сибиряк с родителями</w:t>
            </w:r>
          </w:p>
        </w:tc>
        <w:tc>
          <w:tcPr>
            <w:tcW w:w="1445" w:type="dxa"/>
          </w:tcPr>
          <w:p w:rsidR="001123DE" w:rsidRPr="001D7FE9" w:rsidRDefault="001123DE" w:rsidP="007E0F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Конец </w:t>
            </w:r>
            <w:r w:rsidRPr="001D7FE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XIX </w:t>
            </w:r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806" w:type="dxa"/>
            <w:gridSpan w:val="2"/>
          </w:tcPr>
          <w:p w:rsidR="001123DE" w:rsidRPr="001D7FE9" w:rsidRDefault="001123DE" w:rsidP="007E0F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Ф-1. Оп. 33. Д. 2487</w:t>
            </w:r>
          </w:p>
        </w:tc>
      </w:tr>
      <w:tr w:rsidR="001123DE" w:rsidRPr="00D21F37" w:rsidTr="00B06371"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7E0F3E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Д.Н. Мамин-Сибиряк с товарищами</w:t>
            </w:r>
          </w:p>
        </w:tc>
        <w:tc>
          <w:tcPr>
            <w:tcW w:w="1445" w:type="dxa"/>
          </w:tcPr>
          <w:p w:rsidR="001123DE" w:rsidRPr="001D7FE9" w:rsidRDefault="001123DE" w:rsidP="007E0F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Конец </w:t>
            </w:r>
            <w:r w:rsidRPr="001D7FE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XIX </w:t>
            </w:r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806" w:type="dxa"/>
            <w:gridSpan w:val="2"/>
          </w:tcPr>
          <w:p w:rsidR="001123DE" w:rsidRPr="001D7FE9" w:rsidRDefault="001123DE" w:rsidP="007E0F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ГАСО. Ф. Ф-1. Оп. 33. Д. 2489 </w:t>
            </w:r>
            <w:proofErr w:type="spell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,б</w:t>
            </w:r>
            <w:proofErr w:type="spellEnd"/>
            <w:proofErr w:type="gramEnd"/>
          </w:p>
        </w:tc>
      </w:tr>
      <w:tr w:rsidR="001123DE" w:rsidRPr="00D21F37" w:rsidTr="00B06371"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0847FB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.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М. 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ький, Д.Н. Мамин-Сибиряк, Н.Д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Телешо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и И.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А. Бунин</w:t>
            </w:r>
          </w:p>
        </w:tc>
        <w:tc>
          <w:tcPr>
            <w:tcW w:w="1445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98 г.</w:t>
            </w:r>
          </w:p>
        </w:tc>
        <w:tc>
          <w:tcPr>
            <w:tcW w:w="2806" w:type="dxa"/>
            <w:gridSpan w:val="2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Ф-1. Оп. 8. Д. 0-9344</w:t>
            </w:r>
          </w:p>
        </w:tc>
      </w:tr>
      <w:tr w:rsidR="001123DE" w:rsidRPr="00D21F37" w:rsidTr="00B06371"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7E0F3E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Д.Н. Мамин-Сибиряк</w:t>
            </w:r>
          </w:p>
        </w:tc>
        <w:tc>
          <w:tcPr>
            <w:tcW w:w="1445" w:type="dxa"/>
          </w:tcPr>
          <w:p w:rsidR="001123DE" w:rsidRPr="001D7FE9" w:rsidRDefault="001123DE" w:rsidP="007E0F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910 г.</w:t>
            </w:r>
          </w:p>
        </w:tc>
        <w:tc>
          <w:tcPr>
            <w:tcW w:w="2806" w:type="dxa"/>
            <w:gridSpan w:val="2"/>
          </w:tcPr>
          <w:p w:rsidR="001123DE" w:rsidRPr="001D7FE9" w:rsidRDefault="001123DE" w:rsidP="007E0F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Ф-1. Оп. 33. Д. 2488</w:t>
            </w:r>
          </w:p>
        </w:tc>
      </w:tr>
      <w:tr w:rsidR="001123DE" w:rsidRPr="00D21F37" w:rsidTr="00B06371"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1123DE" w:rsidP="00B321D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Сцены спектакля Свердловского драматического театра «Золотопромышленники» по пьесе </w:t>
            </w:r>
            <w:proofErr w:type="spellStart"/>
            <w:proofErr w:type="gram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445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Март 1954 г.</w:t>
            </w:r>
          </w:p>
        </w:tc>
        <w:tc>
          <w:tcPr>
            <w:tcW w:w="2806" w:type="dxa"/>
            <w:gridSpan w:val="2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Ф-1. Оп. 3. Д. 0-2256</w:t>
            </w:r>
          </w:p>
        </w:tc>
      </w:tr>
      <w:tr w:rsidR="001123DE" w:rsidRPr="00D21F37" w:rsidTr="00B06371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1123DE" w:rsidP="000847FB">
            <w:pPr>
              <w:pStyle w:val="a4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Открытие памятника 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Д.Н. </w:t>
            </w:r>
            <w:proofErr w:type="spellStart"/>
            <w:proofErr w:type="gram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Мамину-Сибиряку</w:t>
            </w:r>
            <w:proofErr w:type="spellEnd"/>
            <w:proofErr w:type="gram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в п. Висим</w:t>
            </w:r>
          </w:p>
        </w:tc>
        <w:tc>
          <w:tcPr>
            <w:tcW w:w="1445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18 июля 1962 г.</w:t>
            </w:r>
          </w:p>
        </w:tc>
        <w:tc>
          <w:tcPr>
            <w:tcW w:w="2806" w:type="dxa"/>
            <w:gridSpan w:val="2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Ф-1. Оп. 5. Д. 0-4595</w:t>
            </w:r>
          </w:p>
        </w:tc>
      </w:tr>
      <w:tr w:rsidR="001123DE" w:rsidRPr="00D21F37" w:rsidTr="00B06371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0847FB" w:rsidP="00AA7BCD">
            <w:pPr>
              <w:pStyle w:val="a4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музее Д.Н. </w:t>
            </w:r>
            <w:proofErr w:type="spellStart"/>
            <w:proofErr w:type="gramStart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в Свердловске</w:t>
            </w:r>
          </w:p>
        </w:tc>
        <w:tc>
          <w:tcPr>
            <w:tcW w:w="1445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4 ноября 1962 г.</w:t>
            </w:r>
          </w:p>
        </w:tc>
        <w:tc>
          <w:tcPr>
            <w:tcW w:w="2806" w:type="dxa"/>
            <w:gridSpan w:val="2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Ф-1. Оп. 5. Д. 0-5866</w:t>
            </w:r>
          </w:p>
        </w:tc>
      </w:tr>
      <w:tr w:rsidR="001123DE" w:rsidRPr="00D21F37" w:rsidTr="000847FB">
        <w:trPr>
          <w:trHeight w:val="529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1123DE" w:rsidP="000847F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Музей имени 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Д.Н. </w:t>
            </w:r>
            <w:proofErr w:type="spellStart"/>
            <w:proofErr w:type="gram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в </w:t>
            </w:r>
            <w:proofErr w:type="spell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Висиме</w:t>
            </w:r>
            <w:proofErr w:type="spellEnd"/>
          </w:p>
        </w:tc>
        <w:tc>
          <w:tcPr>
            <w:tcW w:w="1445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Ноябрь 1963 г.</w:t>
            </w:r>
          </w:p>
        </w:tc>
        <w:tc>
          <w:tcPr>
            <w:tcW w:w="2806" w:type="dxa"/>
            <w:gridSpan w:val="2"/>
          </w:tcPr>
          <w:p w:rsidR="001123DE" w:rsidRPr="00D21F37" w:rsidRDefault="001123DE" w:rsidP="00AA7BC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Ф-1. Оп. 5. Д. 0-4596</w:t>
            </w:r>
          </w:p>
        </w:tc>
      </w:tr>
      <w:tr w:rsidR="001123DE" w:rsidRPr="00D21F37" w:rsidTr="00B06371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0847FB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Кинофильм «Приваловские миллионы». Авторы сценария И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Болгарин,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Смирнов, режиссер Я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Лапшин, оператор И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Лукшин</w:t>
            </w:r>
            <w:proofErr w:type="spell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. В ролях: Л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Чурсина</w:t>
            </w:r>
            <w:proofErr w:type="spell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, Л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Кулагин. Свердловская киностудия</w:t>
            </w:r>
          </w:p>
        </w:tc>
        <w:tc>
          <w:tcPr>
            <w:tcW w:w="1445" w:type="dxa"/>
          </w:tcPr>
          <w:p w:rsidR="001123DE" w:rsidRPr="001D7FE9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972 г.</w:t>
            </w:r>
          </w:p>
        </w:tc>
        <w:tc>
          <w:tcPr>
            <w:tcW w:w="2806" w:type="dxa"/>
            <w:gridSpan w:val="2"/>
          </w:tcPr>
          <w:p w:rsidR="001123DE" w:rsidRPr="001D7FE9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Ф-1. Оп. 11. Д. 13156</w:t>
            </w:r>
          </w:p>
        </w:tc>
      </w:tr>
      <w:tr w:rsidR="001123DE" w:rsidRPr="00D21F37" w:rsidTr="00B06371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0847FB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Кинофильм «Приваловские миллионы». Сцена из фильма. Л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 xml:space="preserve"> Кулагин. </w:t>
            </w: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Свердловская киностудия</w:t>
            </w:r>
          </w:p>
        </w:tc>
        <w:tc>
          <w:tcPr>
            <w:tcW w:w="1445" w:type="dxa"/>
          </w:tcPr>
          <w:p w:rsidR="001123DE" w:rsidRPr="001D7FE9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972 г.</w:t>
            </w:r>
          </w:p>
        </w:tc>
        <w:tc>
          <w:tcPr>
            <w:tcW w:w="2806" w:type="dxa"/>
            <w:gridSpan w:val="2"/>
          </w:tcPr>
          <w:p w:rsidR="001123DE" w:rsidRPr="001D7FE9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Ф-1. Оп. 11. Д. 13157, 13158</w:t>
            </w:r>
          </w:p>
        </w:tc>
      </w:tr>
      <w:tr w:rsidR="001123DE" w:rsidRPr="00D21F37" w:rsidTr="00B06371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E24E2E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Кинофильм «Приваловские миллионы». Сцена из фильма. На первом плане Г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Епифанцев</w:t>
            </w:r>
            <w:proofErr w:type="spell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. Свердловская киностудия</w:t>
            </w:r>
          </w:p>
        </w:tc>
        <w:tc>
          <w:tcPr>
            <w:tcW w:w="1445" w:type="dxa"/>
          </w:tcPr>
          <w:p w:rsidR="001123DE" w:rsidRPr="001D7FE9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1972 г.</w:t>
            </w:r>
          </w:p>
        </w:tc>
        <w:tc>
          <w:tcPr>
            <w:tcW w:w="2806" w:type="dxa"/>
            <w:gridSpan w:val="2"/>
          </w:tcPr>
          <w:p w:rsidR="001123DE" w:rsidRPr="001D7FE9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Ф-1. Оп. 11. Д. 13159</w:t>
            </w:r>
          </w:p>
        </w:tc>
      </w:tr>
      <w:tr w:rsidR="001123DE" w:rsidRPr="00D21F37" w:rsidTr="00B06371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В залах литературного музея имени 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Д.Н. </w:t>
            </w:r>
            <w:proofErr w:type="spellStart"/>
            <w:proofErr w:type="gram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445" w:type="dxa"/>
          </w:tcPr>
          <w:p w:rsidR="001123DE" w:rsidRPr="00D21F37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6 января 1972 г.</w:t>
            </w:r>
          </w:p>
        </w:tc>
        <w:tc>
          <w:tcPr>
            <w:tcW w:w="2806" w:type="dxa"/>
            <w:gridSpan w:val="2"/>
          </w:tcPr>
          <w:p w:rsidR="001123DE" w:rsidRPr="00D21F37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Ф-1. Оп. 7. Д. 0-8293</w:t>
            </w:r>
          </w:p>
        </w:tc>
      </w:tr>
      <w:tr w:rsidR="001123DE" w:rsidRPr="00D21F37" w:rsidTr="00B06371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E24E2E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Памятник Д.Н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Мамину-Сибиряку</w:t>
            </w:r>
            <w:proofErr w:type="spellEnd"/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на его родине в </w:t>
            </w:r>
            <w:proofErr w:type="spell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Висиме</w:t>
            </w:r>
            <w:proofErr w:type="spellEnd"/>
          </w:p>
        </w:tc>
        <w:tc>
          <w:tcPr>
            <w:tcW w:w="1445" w:type="dxa"/>
          </w:tcPr>
          <w:p w:rsidR="001123DE" w:rsidRPr="001D7FE9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Без даты</w:t>
            </w:r>
          </w:p>
        </w:tc>
        <w:tc>
          <w:tcPr>
            <w:tcW w:w="2806" w:type="dxa"/>
            <w:gridSpan w:val="2"/>
          </w:tcPr>
          <w:p w:rsidR="001123DE" w:rsidRPr="001D7FE9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Ф-1. Оп. 12. Д. 13676</w:t>
            </w:r>
          </w:p>
        </w:tc>
      </w:tr>
      <w:tr w:rsidR="001123DE" w:rsidRPr="00D21F37" w:rsidTr="00B06371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1D7FE9" w:rsidRDefault="001123DE" w:rsidP="000847FB">
            <w:pPr>
              <w:pStyle w:val="a4"/>
              <w:spacing w:after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Памятник Д.Н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proofErr w:type="gramStart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Мамину-Сибиряку</w:t>
            </w:r>
            <w:proofErr w:type="spellEnd"/>
            <w:proofErr w:type="gramEnd"/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 xml:space="preserve"> в г. Ирбите</w:t>
            </w:r>
          </w:p>
        </w:tc>
        <w:tc>
          <w:tcPr>
            <w:tcW w:w="1445" w:type="dxa"/>
          </w:tcPr>
          <w:p w:rsidR="001123DE" w:rsidRPr="001D7FE9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Без даты</w:t>
            </w:r>
          </w:p>
        </w:tc>
        <w:tc>
          <w:tcPr>
            <w:tcW w:w="2806" w:type="dxa"/>
            <w:gridSpan w:val="2"/>
          </w:tcPr>
          <w:p w:rsidR="001123DE" w:rsidRPr="001D7FE9" w:rsidRDefault="001123DE" w:rsidP="00E24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D7FE9">
              <w:rPr>
                <w:rFonts w:ascii="Liberation Serif" w:hAnsi="Liberation Serif" w:cs="Liberation Serif"/>
                <w:sz w:val="28"/>
                <w:szCs w:val="28"/>
              </w:rPr>
              <w:t>ГАСО. Ф. Ф-1. Оп. 12. Д. 13680</w:t>
            </w:r>
          </w:p>
        </w:tc>
      </w:tr>
      <w:tr w:rsidR="001123DE" w:rsidRPr="00D21F37" w:rsidTr="00B06371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0847FB" w:rsidP="000847F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.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Н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1123DE" w:rsidRPr="00D21F37">
              <w:rPr>
                <w:rFonts w:ascii="Liberation Serif" w:hAnsi="Liberation Serif" w:cs="Liberation Serif"/>
                <w:sz w:val="28"/>
                <w:szCs w:val="28"/>
              </w:rPr>
              <w:t>Мамин-Сибиряк</w:t>
            </w:r>
          </w:p>
        </w:tc>
        <w:tc>
          <w:tcPr>
            <w:tcW w:w="1445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Без даты</w:t>
            </w:r>
          </w:p>
        </w:tc>
        <w:tc>
          <w:tcPr>
            <w:tcW w:w="2806" w:type="dxa"/>
            <w:gridSpan w:val="2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Ф-1. Оп. 2. Д. 0-1994</w:t>
            </w:r>
          </w:p>
        </w:tc>
      </w:tr>
      <w:tr w:rsidR="001123DE" w:rsidRPr="00D21F37" w:rsidTr="00B06371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1123DE" w:rsidP="000847F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Дом по ули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це Кирова, 37, в котором жил Д.</w:t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Н.</w:t>
            </w:r>
            <w:r w:rsidR="000847F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Мамин-Сибиряк в 1890-е годы</w:t>
            </w:r>
          </w:p>
        </w:tc>
        <w:tc>
          <w:tcPr>
            <w:tcW w:w="1445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Без даты</w:t>
            </w:r>
          </w:p>
        </w:tc>
        <w:tc>
          <w:tcPr>
            <w:tcW w:w="2806" w:type="dxa"/>
            <w:gridSpan w:val="2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Ф-1. Оп. 6. Д. 0-6565</w:t>
            </w:r>
          </w:p>
        </w:tc>
      </w:tr>
      <w:tr w:rsidR="001123DE" w:rsidRPr="00D21F37" w:rsidTr="00B06371">
        <w:trPr>
          <w:trHeight w:val="914"/>
        </w:trPr>
        <w:tc>
          <w:tcPr>
            <w:tcW w:w="675" w:type="dxa"/>
          </w:tcPr>
          <w:p w:rsidR="001123DE" w:rsidRPr="00D21F37" w:rsidRDefault="001123DE" w:rsidP="00B063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45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Дом по улице Комсомольская, 5, описанный </w:t>
            </w:r>
            <w:proofErr w:type="spellStart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Маминым-Сибиряком</w:t>
            </w:r>
            <w:proofErr w:type="spellEnd"/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 xml:space="preserve"> в очерке «Платина»</w:t>
            </w:r>
            <w:proofErr w:type="gramEnd"/>
          </w:p>
        </w:tc>
        <w:tc>
          <w:tcPr>
            <w:tcW w:w="1445" w:type="dxa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Без даты</w:t>
            </w:r>
          </w:p>
        </w:tc>
        <w:tc>
          <w:tcPr>
            <w:tcW w:w="2806" w:type="dxa"/>
            <w:gridSpan w:val="2"/>
          </w:tcPr>
          <w:p w:rsidR="001123DE" w:rsidRPr="00D21F37" w:rsidRDefault="001123DE" w:rsidP="00B0637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1F37">
              <w:rPr>
                <w:rFonts w:ascii="Liberation Serif" w:hAnsi="Liberation Serif" w:cs="Liberation Serif"/>
                <w:sz w:val="28"/>
                <w:szCs w:val="28"/>
              </w:rPr>
              <w:t>ГАСО. Ф. Ф-1. Оп. 6. Д. 0-6566</w:t>
            </w:r>
          </w:p>
        </w:tc>
      </w:tr>
    </w:tbl>
    <w:p w:rsidR="005C7389" w:rsidRPr="00D21F37" w:rsidRDefault="005C7389" w:rsidP="005C738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21F37">
        <w:rPr>
          <w:rFonts w:ascii="Liberation Serif" w:hAnsi="Liberation Serif" w:cs="Liberation Serif"/>
          <w:sz w:val="28"/>
          <w:szCs w:val="28"/>
        </w:rPr>
        <w:t xml:space="preserve">Зав. отделом </w:t>
      </w:r>
    </w:p>
    <w:p w:rsidR="005C7389" w:rsidRPr="00D21F37" w:rsidRDefault="005C7389" w:rsidP="005C738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21F37">
        <w:rPr>
          <w:rFonts w:ascii="Liberation Serif" w:hAnsi="Liberation Serif" w:cs="Liberation Serif"/>
          <w:sz w:val="28"/>
          <w:szCs w:val="28"/>
        </w:rPr>
        <w:t>публикации и использования</w:t>
      </w:r>
    </w:p>
    <w:p w:rsidR="005C7389" w:rsidRPr="00D21F37" w:rsidRDefault="005C7389" w:rsidP="005C738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21F37">
        <w:rPr>
          <w:rFonts w:ascii="Liberation Serif" w:hAnsi="Liberation Serif" w:cs="Liberation Serif"/>
          <w:sz w:val="28"/>
          <w:szCs w:val="28"/>
        </w:rPr>
        <w:t>архивных документов</w:t>
      </w:r>
      <w:r w:rsidRPr="00D21F3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D21F37">
        <w:rPr>
          <w:rFonts w:ascii="Liberation Serif" w:hAnsi="Liberation Serif" w:cs="Liberation Serif"/>
          <w:sz w:val="28"/>
          <w:szCs w:val="28"/>
        </w:rPr>
        <w:tab/>
      </w:r>
      <w:r w:rsidR="001123DE">
        <w:rPr>
          <w:rFonts w:ascii="Liberation Serif" w:hAnsi="Liberation Serif" w:cs="Liberation Serif"/>
          <w:sz w:val="28"/>
          <w:szCs w:val="28"/>
        </w:rPr>
        <w:t xml:space="preserve">   </w:t>
      </w:r>
      <w:r w:rsidRPr="00D21F37">
        <w:rPr>
          <w:rFonts w:ascii="Liberation Serif" w:hAnsi="Liberation Serif" w:cs="Liberation Serif"/>
          <w:sz w:val="28"/>
          <w:szCs w:val="28"/>
        </w:rPr>
        <w:t xml:space="preserve"> </w:t>
      </w:r>
      <w:r w:rsidRPr="00D21F37">
        <w:rPr>
          <w:rFonts w:ascii="Liberation Serif" w:hAnsi="Liberation Serif" w:cs="Liberation Serif"/>
          <w:sz w:val="28"/>
          <w:szCs w:val="28"/>
        </w:rPr>
        <w:tab/>
      </w:r>
      <w:r w:rsidRPr="00D21F3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D21F37">
        <w:rPr>
          <w:rFonts w:ascii="Liberation Serif" w:hAnsi="Liberation Serif" w:cs="Liberation Serif"/>
          <w:sz w:val="28"/>
          <w:szCs w:val="28"/>
        </w:rPr>
        <w:tab/>
      </w:r>
      <w:r w:rsidRPr="00D21F37">
        <w:rPr>
          <w:rFonts w:ascii="Liberation Serif" w:hAnsi="Liberation Serif" w:cs="Liberation Serif"/>
          <w:sz w:val="28"/>
          <w:szCs w:val="28"/>
        </w:rPr>
        <w:tab/>
      </w:r>
      <w:r w:rsidRPr="00D21F37">
        <w:rPr>
          <w:rFonts w:ascii="Liberation Serif" w:hAnsi="Liberation Serif" w:cs="Liberation Serif"/>
          <w:sz w:val="28"/>
          <w:szCs w:val="28"/>
        </w:rPr>
        <w:tab/>
        <w:t>О.С.</w:t>
      </w:r>
      <w:r w:rsidR="000847FB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 w:rsidRPr="00D21F37">
        <w:rPr>
          <w:rFonts w:ascii="Liberation Serif" w:hAnsi="Liberation Serif" w:cs="Liberation Serif"/>
          <w:sz w:val="28"/>
          <w:szCs w:val="28"/>
        </w:rPr>
        <w:t>Никоян</w:t>
      </w:r>
      <w:proofErr w:type="spellEnd"/>
    </w:p>
    <w:p w:rsidR="005C7389" w:rsidRPr="00D21F37" w:rsidRDefault="00946A12" w:rsidP="006E7491">
      <w:pPr>
        <w:rPr>
          <w:rFonts w:ascii="Liberation Serif" w:hAnsi="Liberation Serif" w:cs="Liberation Serif"/>
          <w:b/>
          <w:sz w:val="28"/>
          <w:szCs w:val="28"/>
        </w:rPr>
      </w:pPr>
      <w:r w:rsidRPr="00D21F37">
        <w:rPr>
          <w:rFonts w:ascii="Liberation Serif" w:hAnsi="Liberation Serif" w:cs="Liberation Serif"/>
          <w:sz w:val="28"/>
          <w:szCs w:val="28"/>
        </w:rPr>
        <w:t>30</w:t>
      </w:r>
      <w:r w:rsidR="005C7389" w:rsidRPr="00D21F37">
        <w:rPr>
          <w:rFonts w:ascii="Liberation Serif" w:hAnsi="Liberation Serif" w:cs="Liberation Serif"/>
          <w:sz w:val="28"/>
          <w:szCs w:val="28"/>
        </w:rPr>
        <w:t>.0</w:t>
      </w:r>
      <w:r w:rsidR="008B1E16">
        <w:rPr>
          <w:rFonts w:ascii="Liberation Serif" w:hAnsi="Liberation Serif" w:cs="Liberation Serif"/>
          <w:sz w:val="28"/>
          <w:szCs w:val="28"/>
        </w:rPr>
        <w:t>9</w:t>
      </w:r>
      <w:r w:rsidR="005C7389" w:rsidRPr="00D21F37">
        <w:rPr>
          <w:rFonts w:ascii="Liberation Serif" w:hAnsi="Liberation Serif" w:cs="Liberation Serif"/>
          <w:sz w:val="28"/>
          <w:szCs w:val="28"/>
        </w:rPr>
        <w:t>.202</w:t>
      </w:r>
      <w:r w:rsidR="008B1E16">
        <w:rPr>
          <w:rFonts w:ascii="Liberation Serif" w:hAnsi="Liberation Serif" w:cs="Liberation Serif"/>
          <w:sz w:val="28"/>
          <w:szCs w:val="28"/>
        </w:rPr>
        <w:t>2</w:t>
      </w:r>
    </w:p>
    <w:sectPr w:rsidR="005C7389" w:rsidRPr="00D21F37" w:rsidSect="005F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F1D"/>
    <w:multiLevelType w:val="hybridMultilevel"/>
    <w:tmpl w:val="AA5039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70C"/>
    <w:rsid w:val="00014D25"/>
    <w:rsid w:val="00016D26"/>
    <w:rsid w:val="00054BB3"/>
    <w:rsid w:val="000847FB"/>
    <w:rsid w:val="00085531"/>
    <w:rsid w:val="000865ED"/>
    <w:rsid w:val="001123DE"/>
    <w:rsid w:val="001215A2"/>
    <w:rsid w:val="0014542B"/>
    <w:rsid w:val="00166C63"/>
    <w:rsid w:val="001E3CC7"/>
    <w:rsid w:val="001E7609"/>
    <w:rsid w:val="00200CB2"/>
    <w:rsid w:val="00201BB8"/>
    <w:rsid w:val="00221F53"/>
    <w:rsid w:val="00224871"/>
    <w:rsid w:val="00252B9A"/>
    <w:rsid w:val="00253010"/>
    <w:rsid w:val="002714AB"/>
    <w:rsid w:val="00274B25"/>
    <w:rsid w:val="00275C17"/>
    <w:rsid w:val="00311AB5"/>
    <w:rsid w:val="00341311"/>
    <w:rsid w:val="00350879"/>
    <w:rsid w:val="00356A6F"/>
    <w:rsid w:val="00366BA5"/>
    <w:rsid w:val="003806F9"/>
    <w:rsid w:val="003824E8"/>
    <w:rsid w:val="003827E8"/>
    <w:rsid w:val="0047770C"/>
    <w:rsid w:val="00490039"/>
    <w:rsid w:val="004900B1"/>
    <w:rsid w:val="004D34B4"/>
    <w:rsid w:val="004F1142"/>
    <w:rsid w:val="0051099B"/>
    <w:rsid w:val="00520B0D"/>
    <w:rsid w:val="00546A96"/>
    <w:rsid w:val="005776F1"/>
    <w:rsid w:val="005871DF"/>
    <w:rsid w:val="005A2667"/>
    <w:rsid w:val="005C1E37"/>
    <w:rsid w:val="005C7389"/>
    <w:rsid w:val="005F1BAC"/>
    <w:rsid w:val="005F78C6"/>
    <w:rsid w:val="005F7C9C"/>
    <w:rsid w:val="00622A49"/>
    <w:rsid w:val="00637E08"/>
    <w:rsid w:val="006C1368"/>
    <w:rsid w:val="006C55D6"/>
    <w:rsid w:val="006D1B5F"/>
    <w:rsid w:val="006D2D7E"/>
    <w:rsid w:val="006E5D6C"/>
    <w:rsid w:val="006E7491"/>
    <w:rsid w:val="0074281D"/>
    <w:rsid w:val="00751BAA"/>
    <w:rsid w:val="007677CC"/>
    <w:rsid w:val="00773DE8"/>
    <w:rsid w:val="00790713"/>
    <w:rsid w:val="007A517B"/>
    <w:rsid w:val="007A66AD"/>
    <w:rsid w:val="007A6786"/>
    <w:rsid w:val="007B2FC5"/>
    <w:rsid w:val="007C438D"/>
    <w:rsid w:val="007C6882"/>
    <w:rsid w:val="007D3910"/>
    <w:rsid w:val="007E0F3E"/>
    <w:rsid w:val="00805051"/>
    <w:rsid w:val="0081281F"/>
    <w:rsid w:val="008138F4"/>
    <w:rsid w:val="0081692A"/>
    <w:rsid w:val="00861C26"/>
    <w:rsid w:val="00886BEF"/>
    <w:rsid w:val="008A4414"/>
    <w:rsid w:val="008B1E16"/>
    <w:rsid w:val="008E3D42"/>
    <w:rsid w:val="008E4F7A"/>
    <w:rsid w:val="009432A3"/>
    <w:rsid w:val="00946A12"/>
    <w:rsid w:val="0096389D"/>
    <w:rsid w:val="00975C24"/>
    <w:rsid w:val="009D06D7"/>
    <w:rsid w:val="00A20FB4"/>
    <w:rsid w:val="00A2200C"/>
    <w:rsid w:val="00A81D96"/>
    <w:rsid w:val="00A8223C"/>
    <w:rsid w:val="00AA5A5E"/>
    <w:rsid w:val="00AA7BCD"/>
    <w:rsid w:val="00AC22A9"/>
    <w:rsid w:val="00AC2884"/>
    <w:rsid w:val="00AD1EE9"/>
    <w:rsid w:val="00AD6D6F"/>
    <w:rsid w:val="00AE522A"/>
    <w:rsid w:val="00AF3677"/>
    <w:rsid w:val="00B01A1E"/>
    <w:rsid w:val="00B06371"/>
    <w:rsid w:val="00B11EF2"/>
    <w:rsid w:val="00B24968"/>
    <w:rsid w:val="00B321DD"/>
    <w:rsid w:val="00B41673"/>
    <w:rsid w:val="00B47EF5"/>
    <w:rsid w:val="00B52791"/>
    <w:rsid w:val="00B60DF8"/>
    <w:rsid w:val="00B71525"/>
    <w:rsid w:val="00B839D7"/>
    <w:rsid w:val="00BA2C60"/>
    <w:rsid w:val="00BC527F"/>
    <w:rsid w:val="00BD6009"/>
    <w:rsid w:val="00BE65C9"/>
    <w:rsid w:val="00BF42AC"/>
    <w:rsid w:val="00BF70BD"/>
    <w:rsid w:val="00C335D2"/>
    <w:rsid w:val="00C503A9"/>
    <w:rsid w:val="00C80488"/>
    <w:rsid w:val="00CA2A13"/>
    <w:rsid w:val="00CB0BF5"/>
    <w:rsid w:val="00CB7DE0"/>
    <w:rsid w:val="00D21F37"/>
    <w:rsid w:val="00D222D7"/>
    <w:rsid w:val="00D454B7"/>
    <w:rsid w:val="00D477C8"/>
    <w:rsid w:val="00D76790"/>
    <w:rsid w:val="00D850D1"/>
    <w:rsid w:val="00D8518D"/>
    <w:rsid w:val="00DA7094"/>
    <w:rsid w:val="00E00E04"/>
    <w:rsid w:val="00E24E2E"/>
    <w:rsid w:val="00E254D0"/>
    <w:rsid w:val="00E55E11"/>
    <w:rsid w:val="00E812D9"/>
    <w:rsid w:val="00E943E4"/>
    <w:rsid w:val="00EB6683"/>
    <w:rsid w:val="00EB66CF"/>
    <w:rsid w:val="00EC0411"/>
    <w:rsid w:val="00EC4483"/>
    <w:rsid w:val="00ED5D45"/>
    <w:rsid w:val="00ED7837"/>
    <w:rsid w:val="00EE3D30"/>
    <w:rsid w:val="00EF7A19"/>
    <w:rsid w:val="00F10C60"/>
    <w:rsid w:val="00F9125F"/>
    <w:rsid w:val="00FD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7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70C"/>
    <w:pPr>
      <w:spacing w:after="80" w:line="240" w:lineRule="auto"/>
      <w:ind w:left="720"/>
      <w:contextualSpacing/>
      <w:jc w:val="both"/>
    </w:pPr>
    <w:rPr>
      <w:rFonts w:ascii="Times New Roman" w:eastAsiaTheme="minorHAnsi" w:hAnsi="Times New Roman"/>
      <w:sz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A2C60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AECD-F13A-4115-BF1E-A645EC7D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novaED</dc:creator>
  <cp:lastModifiedBy>NikoyanOS</cp:lastModifiedBy>
  <cp:revision>8</cp:revision>
  <cp:lastPrinted>2021-06-29T10:27:00Z</cp:lastPrinted>
  <dcterms:created xsi:type="dcterms:W3CDTF">2022-09-07T04:50:00Z</dcterms:created>
  <dcterms:modified xsi:type="dcterms:W3CDTF">2022-09-29T09:18:00Z</dcterms:modified>
</cp:coreProperties>
</file>